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533"/>
        <w:gridCol w:w="738"/>
        <w:gridCol w:w="929"/>
        <w:gridCol w:w="1654"/>
        <w:gridCol w:w="1378"/>
        <w:gridCol w:w="1103"/>
        <w:gridCol w:w="1101"/>
        <w:gridCol w:w="964"/>
        <w:gridCol w:w="1238"/>
      </w:tblGrid>
      <w:tr w:rsidR="0085445F" w:rsidRPr="008F782A" w:rsidTr="008F782A">
        <w:trPr>
          <w:trHeight w:val="841"/>
        </w:trPr>
        <w:tc>
          <w:tcPr>
            <w:tcW w:w="5000" w:type="pct"/>
            <w:gridSpan w:val="9"/>
            <w:shd w:val="clear" w:color="000000" w:fill="FFFFFF"/>
            <w:hideMark/>
          </w:tcPr>
          <w:p w:rsidR="008F782A" w:rsidRPr="008F782A" w:rsidRDefault="0085445F" w:rsidP="008F782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Phụ lục III.1</w:t>
            </w:r>
          </w:p>
          <w:p w:rsidR="008F782A" w:rsidRPr="008F782A" w:rsidRDefault="008F782A" w:rsidP="008F782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KẾ HOẠCH ĐẦU TƯ CÔNG TRUNG HẠN GIAI ĐOẠN 2021-2025</w:t>
            </w:r>
          </w:p>
          <w:p w:rsidR="0085445F" w:rsidRPr="008F782A" w:rsidRDefault="008F782A" w:rsidP="008F782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i/>
                <w:iCs/>
                <w:sz w:val="24"/>
                <w:szCs w:val="26"/>
              </w:rPr>
              <w:t>(Kèm theo Nghị quyết số 46/NQ-HĐND ngày 10/12/2025 của Hội đồng nhân dân tỉnh)</w:t>
            </w:r>
          </w:p>
        </w:tc>
      </w:tr>
      <w:tr w:rsidR="0085445F" w:rsidRPr="008F782A" w:rsidTr="008F782A">
        <w:trPr>
          <w:trHeight w:val="315"/>
        </w:trPr>
        <w:tc>
          <w:tcPr>
            <w:tcW w:w="5000" w:type="pct"/>
            <w:gridSpan w:val="9"/>
            <w:tcBorders>
              <w:left w:val="nil"/>
              <w:bottom w:val="single" w:sz="4" w:space="0" w:color="auto"/>
              <w:right w:val="nil"/>
            </w:tcBorders>
            <w:shd w:val="clear" w:color="000000" w:fill="FFFFFF"/>
            <w:vAlign w:val="bottom"/>
            <w:hideMark/>
          </w:tcPr>
          <w:p w:rsidR="0085445F" w:rsidRPr="008F782A" w:rsidRDefault="0085445F" w:rsidP="0085445F">
            <w:pPr>
              <w:spacing w:after="0" w:line="240" w:lineRule="auto"/>
              <w:jc w:val="right"/>
              <w:rPr>
                <w:rFonts w:ascii="Times New Roman" w:eastAsia="Times New Roman" w:hAnsi="Times New Roman" w:cs="Times New Roman"/>
                <w:i/>
                <w:iCs/>
                <w:sz w:val="26"/>
                <w:szCs w:val="26"/>
              </w:rPr>
            </w:pPr>
            <w:r w:rsidRPr="008F782A">
              <w:rPr>
                <w:rFonts w:ascii="Times New Roman" w:eastAsia="Times New Roman" w:hAnsi="Times New Roman" w:cs="Times New Roman"/>
                <w:i/>
                <w:iCs/>
                <w:sz w:val="24"/>
                <w:szCs w:val="26"/>
              </w:rPr>
              <w:t>Đơn vị tính: Triệu đồng.</w:t>
            </w:r>
          </w:p>
        </w:tc>
      </w:tr>
      <w:tr w:rsidR="008F782A" w:rsidRPr="008F782A" w:rsidTr="008F782A">
        <w:trPr>
          <w:trHeight w:val="660"/>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STT</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ành, lĩnh vực</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Mã quan hệ ngân sách</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anh mục dự án</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Quyết định phê duyệt chủ trương đầu tư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D67"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Lũy kế giải </w:t>
            </w:r>
            <w:r w:rsidR="00C47141" w:rsidRPr="008F782A">
              <w:rPr>
                <w:rFonts w:ascii="Times New Roman" w:eastAsia="Times New Roman" w:hAnsi="Times New Roman" w:cs="Times New Roman"/>
                <w:b/>
                <w:bCs/>
                <w:sz w:val="26"/>
                <w:szCs w:val="26"/>
              </w:rPr>
              <w:t xml:space="preserve">ngân </w:t>
            </w:r>
            <w:r w:rsidRPr="008F782A">
              <w:rPr>
                <w:rFonts w:ascii="Times New Roman" w:eastAsia="Times New Roman" w:hAnsi="Times New Roman" w:cs="Times New Roman"/>
                <w:b/>
                <w:bCs/>
                <w:sz w:val="26"/>
                <w:szCs w:val="26"/>
              </w:rPr>
              <w:t>từ đầu</w:t>
            </w:r>
            <w:r w:rsidR="00C47141" w:rsidRPr="008F782A">
              <w:rPr>
                <w:rFonts w:ascii="Times New Roman" w:eastAsia="Times New Roman" w:hAnsi="Times New Roman" w:cs="Times New Roman"/>
                <w:b/>
                <w:bCs/>
                <w:sz w:val="26"/>
                <w:szCs w:val="26"/>
              </w:rPr>
              <w:t xml:space="preserve"> dự</w:t>
            </w:r>
          </w:p>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án đến hết năm 2020  (nếu có)</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Kế hoạch đầu tư công trung hạn giai đoạn 2021-2025 </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Chủ đầu tư </w:t>
            </w:r>
            <w:r w:rsidRPr="008F782A">
              <w:rPr>
                <w:rFonts w:ascii="Times New Roman" w:eastAsia="Times New Roman" w:hAnsi="Times New Roman" w:cs="Times New Roman"/>
                <w:sz w:val="26"/>
                <w:szCs w:val="26"/>
              </w:rPr>
              <w:t>(hoặc cơ quan theo dõi danh mục đối với các dự án đã tất toán)</w:t>
            </w:r>
          </w:p>
        </w:tc>
      </w:tr>
      <w:tr w:rsidR="008F782A" w:rsidRPr="008F782A" w:rsidTr="008F782A">
        <w:trPr>
          <w:trHeight w:val="60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Số/ngày</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TMĐT </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p>
        </w:tc>
      </w:tr>
      <w:tr w:rsidR="008F782A" w:rsidRPr="008F782A" w:rsidTr="008F782A">
        <w:trPr>
          <w:trHeight w:val="31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4</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6</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7</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8</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9</w:t>
            </w:r>
          </w:p>
        </w:tc>
      </w:tr>
      <w:tr w:rsidR="008F782A" w:rsidRPr="008F782A" w:rsidTr="008F782A">
        <w:trPr>
          <w:trHeight w:val="462"/>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TỔNG CỘNG (A+B+C)</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3,907,692</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A</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ự án/nhiệm vụ  mới thuộc giai đoạn 2021-2025</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4961</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ầm non Tân Hạ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A87214"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NQ-HĐND ngày 24/8/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2,878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72</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7303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HCS Tân Ph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72/QĐ-UBND ngày 20/8/201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7,405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87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485</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9491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12 phòng học Trường tiểu học Trần Văn Ơ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991/QĐ-UBND ngày 23/4/2018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3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6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8628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khu hiệu bộ Trường tiểu học A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98/QĐ-UBND ngày 02/07/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28</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7792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oàn chỉnh Trường mầm non Long Bì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99/QĐ-UBND ngày 02/07/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73111</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am Phước 1</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539/QĐ-UBND ngày 26/8/2021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857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6688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am Phước 3</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73/QĐ-UBND ngày 18/8/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766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18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6688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Phù Đổ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740/QĐ-UBND ngày 26/5/2021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8,984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5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046A0B"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6688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rần Quốc Toả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62/QĐ-UBND  ngày 05/8/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7,561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1,6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6688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ân Mai 1</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72/QĐ-UBND ngày 18/8/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803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46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6839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oàn chỉnh Trường THCS Tam Phước</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74/QĐ-UBND ngày 07/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9,730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7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57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58641</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Trường THCS Hòa Bình (giai đoạn 2)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32/QĐ-UBND ngày 24/12/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4,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55012</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ân Mai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39/QĐ-UBND ngày 26/5/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5,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Xây dựng thêm 18 phòng học + các phòng bộ môn + các phòng hỗ trợ học tập + phòng họp Trường tiểu </w:t>
            </w:r>
            <w:r w:rsidRPr="008F782A">
              <w:rPr>
                <w:rFonts w:ascii="Times New Roman" w:eastAsia="Times New Roman" w:hAnsi="Times New Roman" w:cs="Times New Roman"/>
                <w:sz w:val="26"/>
                <w:szCs w:val="26"/>
              </w:rPr>
              <w:lastRenderedPageBreak/>
              <w:t>học Trịnh Hoài Đức</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130/QĐ-UBND ngày 15/10/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4,443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76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39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12 phòng học Trường tiểu học Nguyễn Đình Chiể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93/QĐ-UBND ngày 04/10/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546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2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2</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12 phòng học Trường tiểu học Chu Văn A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62/QĐ-UBND ngày 11/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113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38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39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08 phòng học bộ môn Trường tiểu học Nguyễn Huệ</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540/QĐ-UBND ngày 26/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955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48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15 phòng học + các phòng hỗ trợ học tập Trường tiểu học Võ Thị Sá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25/QĐ-UB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638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khối 4 phòng học, phòng họp, phòng hỗ trợ học tập và các công trình phụ trợ Trường tiểu học Tân Phong 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18/QĐ-UB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561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69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12 phòng học và các công trình phụ trợ Trường tiểu học Nguyễn Thị Sá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19/QĐ-UB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982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17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9 phòng học + 6 phòng học bộ môn và các công trình phụ trợ Trường tiểu học An Hảo</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76/QĐ-UBND ngày 7/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9,408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691</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khối 12 phòng học + các phòng hỗ trợ học tập Trường tiểu học Long Bình T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80/QĐ-UBND ngày 31/10/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632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3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1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09 phòng học + các phòng hỗ trợ học tập Trường tiểu học Phan Bội Châ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80/QĐ-UBND ngày 07/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986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43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39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9 phòng học + hội trường Trường tiểu học Tân Ca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13/QĐ-UB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1,544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8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1</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12 phòng học Trường tiểu học Hà Huy Giáp</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81/QĐ-UBND ngày 07/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907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22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7485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hoàn chỉnh trường tiểu học Trần Văn Ơ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82/QĐ-UBND ngày 30/10/201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1,700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338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8748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HCS Nguyễn Bỉnh Khiêm</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58a/QĐ-UBND ngày 30/3/2016</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3,2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604</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2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3101</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HCS Phước Tân 3</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68/QĐ-UBND ngày 30/10/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15,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919</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8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805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ân Ph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NQ-HĐND ngày 03/10/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3,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01</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02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804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ẫu giáo Tân Ph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NQ-HĐND ngày 24/8 /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6,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4</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8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ầm non Tân Ph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21/QĐ-UB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9,400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54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20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khối 09 phòng học + các phòng hỗ trợ học tập Trường tiểu học Nguyễn D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7/QĐ-UBND ngày 15/01/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998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8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36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24 phòng học + 04 phòng học bộ môn và các phòng hỗ trợ học tập Trường tiểu học Bình Đ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24/QĐ-UB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4,455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7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20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hêm 24 phòng học và khối hiệu bộ Trường tiểu học Tam Phước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23/QĐ-UB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1,749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20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550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Xây dựng thêm các phòng học bộ môn và hội trường </w:t>
            </w:r>
            <w:r w:rsidRPr="008F782A">
              <w:rPr>
                <w:rFonts w:ascii="Times New Roman" w:eastAsia="Times New Roman" w:hAnsi="Times New Roman" w:cs="Times New Roman"/>
                <w:sz w:val="26"/>
                <w:szCs w:val="26"/>
              </w:rPr>
              <w:lastRenderedPageBreak/>
              <w:t xml:space="preserve">Trường THCS Ngô Gia Tự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139/QĐ-UBND ngày 30/7/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0,646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8,25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549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tiểu học Nguyễn Chí Tha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8/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4,383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1,70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4952</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THCS Nguyễn Công Trứ</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9/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8,765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1,55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797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THCS Lý Tự Trọ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50/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6,680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17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215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THCS Long Bì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1/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5,584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1,53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7150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oàn chỉnh Trường tiểu học Nguyễn Thái Học</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NQ-HĐND ngày 15/7/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5,498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7,45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1250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THCS Tân Hạ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NQ-HĐND ngày  27/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3,453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93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64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797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tiểu học Lê Thị V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2/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996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53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065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HCS Trảng Dà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51/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3,474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9,51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804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Trường tiểu học Tân Hiệp, thành </w:t>
            </w:r>
            <w:r w:rsidRPr="008F782A">
              <w:rPr>
                <w:rFonts w:ascii="Times New Roman" w:eastAsia="Times New Roman" w:hAnsi="Times New Roman" w:cs="Times New Roman"/>
                <w:sz w:val="26"/>
                <w:szCs w:val="26"/>
              </w:rPr>
              <w:lastRenderedPageBreak/>
              <w:t>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127/NQ-HĐND ngày </w:t>
            </w:r>
            <w:r w:rsidRPr="008F782A">
              <w:rPr>
                <w:rFonts w:ascii="Times New Roman" w:eastAsia="Times New Roman" w:hAnsi="Times New Roman" w:cs="Times New Roman"/>
                <w:sz w:val="26"/>
                <w:szCs w:val="26"/>
              </w:rPr>
              <w:lastRenderedPageBreak/>
              <w:t>03/10/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116,9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7</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468</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4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930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mầm non Tân Mai (cơ sở 1)</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0/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3,341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11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215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mầm non Tâ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5/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5,846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30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5070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ầm non Tân Vạ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NQ-HĐND ngày 12/12/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5,3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04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0559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Hóa An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NQ-HĐND ngày 12/7/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0,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5</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826</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1253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HCS Ngô Nhơn Tị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4/NQ-HĐND ngày 20/9/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4,3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6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65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7831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Mở rộng Trường THCS Hòa Hư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51/QĐ-UBND ngày 19/8/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5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9</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102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694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Phan Đăng Lư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NQ-HĐND ngày 27/11 /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7,4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838</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7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7595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Long Bình Tân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NQ-HĐND ngày 24/7/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0,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694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Long Bình 1</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HĐND ngày 03/10 /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99,031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31</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765</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469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Quang Vi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NQ-HĐND ngày 20/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7,341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90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57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0319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đường nối từ đường Nguyễn Ái Quốc đến đường nối Phan Đình Phùng - Cây Chàm, phường Quang Vinh,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2020/NQ-HĐ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0,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503</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8052</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đường kết nối vào 2 khu tái định cư Tân Phong 1, Tân Phong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QĐ 4334/QĐ-UBND ngày 28/09/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999</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6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804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cải tạo nút giao đường Trương Định - Trương Quyề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124/QĐ-UBND ngày 17/11/2017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9,43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645</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7152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D9 (đoạn từ Nguyễn Văn Hoa đến đường Võ Thị Sáu) phường Thống Nhất, TP.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44/QĐ-UBND ngày 28/3/2016</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3,1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173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5515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332CDC"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vỉ</w:t>
            </w:r>
            <w:r w:rsidR="0085445F" w:rsidRPr="008F782A">
              <w:rPr>
                <w:rFonts w:ascii="Times New Roman" w:eastAsia="Times New Roman" w:hAnsi="Times New Roman" w:cs="Times New Roman"/>
                <w:sz w:val="26"/>
                <w:szCs w:val="26"/>
              </w:rPr>
              <w:t xml:space="preserve">a hè đường 30/4 (đoạn từ công trường </w:t>
            </w:r>
            <w:r w:rsidR="00C86D67" w:rsidRPr="008F782A">
              <w:rPr>
                <w:rFonts w:ascii="Times New Roman" w:eastAsia="Times New Roman" w:hAnsi="Times New Roman" w:cs="Times New Roman"/>
                <w:sz w:val="26"/>
                <w:szCs w:val="26"/>
              </w:rPr>
              <w:t>Sông Phố</w:t>
            </w:r>
            <w:r w:rsidR="0085445F" w:rsidRPr="008F782A">
              <w:rPr>
                <w:rFonts w:ascii="Times New Roman" w:eastAsia="Times New Roman" w:hAnsi="Times New Roman" w:cs="Times New Roman"/>
                <w:sz w:val="26"/>
                <w:szCs w:val="26"/>
              </w:rPr>
              <w:t xml:space="preserve"> đến Vườn Mít)</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0/QĐ-UBND ngày 01/04/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0,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57</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93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7-Giao </w:t>
            </w:r>
            <w:r w:rsidRPr="008F782A">
              <w:rPr>
                <w:rFonts w:ascii="Times New Roman" w:eastAsia="Times New Roman" w:hAnsi="Times New Roman" w:cs="Times New Roman"/>
                <w:sz w:val="26"/>
                <w:szCs w:val="26"/>
              </w:rPr>
              <w:lastRenderedPageBreak/>
              <w:t>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70822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Mở rộng </w:t>
            </w:r>
            <w:r w:rsidR="00332CDC" w:rsidRPr="008F782A">
              <w:rPr>
                <w:rFonts w:ascii="Times New Roman" w:eastAsia="Times New Roman" w:hAnsi="Times New Roman" w:cs="Times New Roman"/>
                <w:sz w:val="26"/>
                <w:szCs w:val="26"/>
              </w:rPr>
              <w:t>vỉa hè</w:t>
            </w:r>
            <w:r w:rsidRPr="008F782A">
              <w:rPr>
                <w:rFonts w:ascii="Times New Roman" w:eastAsia="Times New Roman" w:hAnsi="Times New Roman" w:cs="Times New Roman"/>
                <w:sz w:val="26"/>
                <w:szCs w:val="26"/>
              </w:rPr>
              <w:t xml:space="preserve"> đường Võ Thị Sá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4/NQ-HĐND </w:t>
            </w:r>
            <w:r w:rsidRPr="008F782A">
              <w:rPr>
                <w:rFonts w:ascii="Times New Roman" w:eastAsia="Times New Roman" w:hAnsi="Times New Roman" w:cs="Times New Roman"/>
                <w:sz w:val="26"/>
                <w:szCs w:val="26"/>
              </w:rPr>
              <w:lastRenderedPageBreak/>
              <w:t>ngày 12/7/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150,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65</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6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0973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Hạ tầng khu nhà ở tập thể Dệt Thống Nhất</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824/QĐ-UBND ngày 17/08/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4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69</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0557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nâng cấp mở rộng đường Đỗ Văn Thi xã Hiệp Hòa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73/SKHĐT-XDCB ngày 27/11/201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2,057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2,243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3932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w:t>
            </w:r>
            <w:r w:rsidR="00332CDC" w:rsidRPr="008F782A">
              <w:rPr>
                <w:rFonts w:ascii="Times New Roman" w:eastAsia="Times New Roman" w:hAnsi="Times New Roman" w:cs="Times New Roman"/>
                <w:sz w:val="26"/>
                <w:szCs w:val="26"/>
              </w:rPr>
              <w:t>vỉa hè</w:t>
            </w:r>
            <w:r w:rsidRPr="008F782A">
              <w:rPr>
                <w:rFonts w:ascii="Times New Roman" w:eastAsia="Times New Roman" w:hAnsi="Times New Roman" w:cs="Times New Roman"/>
                <w:sz w:val="26"/>
                <w:szCs w:val="26"/>
              </w:rPr>
              <w:t xml:space="preserve"> đường Lê Thánh Tô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5/QĐ-UBND ngày 02/04/201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1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45</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9280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ào trường mầm non Tân Tiến và trường TH Tân Tiến 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91/QĐ-UBND ngày 18/05/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5,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013</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2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1957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đường vào trường THCS Tân Hiệp, phường Tân Hiệp, TP.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18/QĐ-UBND ngày 24/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1,6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76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2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1956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đường nối từ QL 15 sang QL1 (đường Lưu Văn Viết) phường Tân Tiến,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QĐ số 5805/QĐ-UBND ngày 22/12/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2,482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465</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7411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ử lý tình trạng ngập nước cục bộ trên QL51 và vòng xoay cổng 11</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54/QĐ-UBND ngày 12/3/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2,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99</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7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6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5019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cải tạo hệ thống thoát nước dọc tuyến đường Bùi Trọng Nghĩa, phường Trảng Dà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96/QĐ-UBND ngày 11/7/2023</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917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1,25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50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6068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mở rộng đường Nguyễn Tri Phương (giai đoạn 1),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QĐ-UBND ngày 11/01/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7,732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3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106</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8233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ệ thống thoát nước khu vực QL51 và khu phố Bình Dương, phường Long Bình T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54/QĐ-UBND ngày 12/3/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8,58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57</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5,086</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8598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Gia cố bờ sông khu vực trụ T9 cầu Bửu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NQ-HĐND ngày 12/12/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15,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5</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15</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57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283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đường nối từ đường Võ Thị Sáu sang đường Hưng Đạo Vươ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NQ-HĐND ngày 12/12/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3,5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26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170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cải tạo nút giao đường Nguyễn Du với đường N4 phường Bửu L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NQ-HĐND ngày 31/08/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822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6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7571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ường D23 theo quy hoạch phường Tân Biên (đường vào khu tập thể nhà máy </w:t>
            </w:r>
            <w:r w:rsidRPr="008F782A">
              <w:rPr>
                <w:rFonts w:ascii="Times New Roman" w:eastAsia="Times New Roman" w:hAnsi="Times New Roman" w:cs="Times New Roman"/>
                <w:sz w:val="26"/>
                <w:szCs w:val="26"/>
              </w:rPr>
              <w:lastRenderedPageBreak/>
              <w:t>dệt Thống Nhất)</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6/NQ-HĐND ngày 31/08/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617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3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940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kết nối đường Huỳnh Văn Nghệ và đường ven sông Đồng Nai (đường Nguyễn Bỉnh Khiêm nối dà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NQ-HĐND ngày 03/0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1,757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567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ối từ khu dân cư phục vụ tái định cư phường Tam Hiệp 9,4ha ra đường Trần Quốc Toả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NQ-HĐND ngày 03/0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5,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549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heo quy hoạch D8 tại phường Quang Vi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NQ-HĐND ngày 13/10/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2,818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16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5221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ông viên B5</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67/QĐ-UBND ngày 30/10/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9,5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3</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1076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ung tâm dịch vụ hành chính cô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65,617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1,846</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9,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7688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ảo tồn, tôn tạo khu lăng mộ Trịnh Hoài Đức</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NQ-HĐND ngày 24/07/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70,247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28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Quản lý nhà </w:t>
            </w:r>
            <w:r w:rsidRPr="008F782A">
              <w:rPr>
                <w:rFonts w:ascii="Times New Roman" w:eastAsia="Times New Roman" w:hAnsi="Times New Roman" w:cs="Times New Roman"/>
                <w:sz w:val="26"/>
                <w:szCs w:val="26"/>
              </w:rPr>
              <w:lastRenderedPageBreak/>
              <w:t>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658051</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và mở rộng chợ Hóa A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77/QĐ-UBND ngày 31/10/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1,201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4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494</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676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ụ sở bộ phận Tiếp nhận và Trả kết quả thành phố Biên Hòa và Trụ sở Ban Tiếp công dân thành phố</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NQ-HĐND ngày 20/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1,091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1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6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1099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ạ tầng khu tái định cư phường Tân Biên 0,9h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NQ-HĐND ngày 27/11/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6,5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22</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804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dân cư phục vụ TĐC Quang Vinh 0,4h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NQ-HĐND ngày 18/12/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7,3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89</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6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1227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ơ sở hạ tầng làng nghề gốm sứ Tân Hạ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39,728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5,999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0808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ạ tầng khu tái định cư phường Tân Hiệp 4,07h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3,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43</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7152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ạ tầng khu dân cư phục vụ TĐC xã Tân Hạnh (4,2h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70/QĐ-UBND ngày 20/8/201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10,004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2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4,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7507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Hạ tầng kỹ thuật khu tái định cư phường Thống Nhất và Tân Mai, thành phố Biên Hòa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36/QĐ-UBND ngày 05/6/2025</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54,531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8,71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59,014</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6001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Khu dân cư phục vụ TĐC Tân Vạn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NQ-HĐND ngày 03/10/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74,821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4</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9,784</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8537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dân cư phục vụ TĐC phường Thống Nhất</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NQ-HĐND ngày 12/12/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0,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341</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41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6001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dân cư phục vụ TĐC phường Bửu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3/NQ-HĐND ngày 06/11/2017</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5,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418</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75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0808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dân cư phục vụ TĐC phường Tam Hiệp (quy mô 6,2 h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NQ-HĐND ngày 12/7/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36,483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99</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3,62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197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dân cư phục vụ TĐC phường Bình Đa (quy mô 3 h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NQ-HĐND ngày 12/07/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83,942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6,698</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921</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Thoát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01042</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ạo vét suối Bà Bột</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082/QĐ-UBND ngày 05/10/2016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0,1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466</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Thoát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0104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ạo vét suối Tân Ma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85/QĐ-UBND ngày 05/10/2016</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5,1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1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57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Thoát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0103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ạo vét suối Li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84/QĐ-UBND ngày 05/10/2016</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0,0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38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nâng cấp tuyến đường giao thông tổ 5, </w:t>
            </w:r>
            <w:r w:rsidRPr="008F782A">
              <w:rPr>
                <w:rFonts w:ascii="Times New Roman" w:eastAsia="Times New Roman" w:hAnsi="Times New Roman" w:cs="Times New Roman"/>
                <w:sz w:val="26"/>
                <w:szCs w:val="26"/>
              </w:rPr>
              <w:lastRenderedPageBreak/>
              <w:t>khu phố 9, phường Tam Hiệp</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22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9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uyến đường tại khu phố 4A, phường Tâ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799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Hố Nai</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trụ sở làm việc UBND phường Long Bình T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Hưng</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Trụ sở Công an phường Phước Tân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Phước Tân</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làm việc Ban chỉ huy quân sự phường Tân Ma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làm việc Ban chỉ huy quân sự phường Tân Hạ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8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iên Hòa</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làm việc Ban chỉ huy quân sự phường Tân Biê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34</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17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Bình</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Nhà đoàn thể phường Tân Tiế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5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Quản lý nhà </w:t>
            </w:r>
            <w:r w:rsidRPr="008F782A">
              <w:rPr>
                <w:rFonts w:ascii="Times New Roman" w:eastAsia="Times New Roman" w:hAnsi="Times New Roman" w:cs="Times New Roman"/>
                <w:sz w:val="26"/>
                <w:szCs w:val="26"/>
              </w:rPr>
              <w:lastRenderedPageBreak/>
              <w:t>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ầu tư, nâng cấp Trụ sở làm việc UBND </w:t>
            </w:r>
            <w:r w:rsidRPr="008F782A">
              <w:rPr>
                <w:rFonts w:ascii="Times New Roman" w:eastAsia="Times New Roman" w:hAnsi="Times New Roman" w:cs="Times New Roman"/>
                <w:sz w:val="26"/>
                <w:szCs w:val="26"/>
              </w:rPr>
              <w:lastRenderedPageBreak/>
              <w:t xml:space="preserve">phường Long Bình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Bình</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nâng cấp Trụ sở làm việc UBND phường Quang Vi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5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rấn Biên</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trụ sở làm việc UBND phường Bửu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8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iên Hòa</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cải tạo Trụ sở Ban chỉ huy quân sự phường Tân Vạ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59</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4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iên Hòa</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trụ sở Ban Chỉ huy quân sự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3,941</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5,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ung tâm văn hóa thể thao và học tập cộng đồng phường Bửu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7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iên Hòa</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ới Trụ sở làm việc Công an xã Long Hưng,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QĐ-UBND ngày 19/01/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63</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ến xe Phước Tân (Bến xe Biên Hòa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191/QĐ-UBND ngày 14/9/2018</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0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8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Quản lý </w:t>
            </w:r>
            <w:r w:rsidRPr="008F782A">
              <w:rPr>
                <w:rFonts w:ascii="Times New Roman" w:eastAsia="Times New Roman" w:hAnsi="Times New Roman" w:cs="Times New Roman"/>
                <w:sz w:val="26"/>
                <w:szCs w:val="26"/>
              </w:rPr>
              <w:lastRenderedPageBreak/>
              <w:t>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Xây dựng Trụ sở Ban chỉ huy quân </w:t>
            </w:r>
            <w:r w:rsidRPr="008F782A">
              <w:rPr>
                <w:rFonts w:ascii="Times New Roman" w:eastAsia="Times New Roman" w:hAnsi="Times New Roman" w:cs="Times New Roman"/>
                <w:sz w:val="26"/>
                <w:szCs w:val="26"/>
              </w:rPr>
              <w:lastRenderedPageBreak/>
              <w:t>sự phường Tâ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Hố Nai</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1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nâng cấp tuyến đường quanh nghĩa trang Giáo xứ Bùi Vĩnh, thuộc tổ 14, khu phố 4 phường Tam Hiệp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04/QĐ-UBND ngày 11/8/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6</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sửa chữa nâng cấp đoạn mương thoát nước, đường nhựa liên tổ 38,43,47 khu phố 3 phường Trảng Dà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90/QĐ-UBND ngày 26/7/2022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5</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rảng Dài</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Bộ phận một cửa và Hội trường UBND phường Phước T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2/QĐ-UBND ngày 07/9/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3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Phước Tân</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UBND phường Tân Ma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41a/QĐ-UBND ngày 08/9/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UBND phường Hóa A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8/QĐ-UBND ngày 08/9/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iên Hòa</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Sửa chữa nhà văn hóa khu phố Tân Cang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0/QĐ-UBND ngày 17/10/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Phước Tân</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2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UBND phường Tam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62/QĐ-UBND ngày 29/8/2022</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6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sửa chữa trụ sở UBND phường và Ban chỉ huy quân sự phường Bửu L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4/QĐ-UBND ngày 26/2/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rấn Biên</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Nhà văn hoá khu phố Tam Hòa, phường Hiệp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190/QĐ-UBND ngày 17/11/2022</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46</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8</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rấn Biên</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Nhà Văn hóa khu phố Long Khánh 1</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7/QĐ-UBND ngày 27/11/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3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Phước</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Nhà Văn hóa khu phố Long Khánh 3</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26/QĐ-UBND ngày 27/11/2023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5</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Phước</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Nhà văn hóa khu phố Tân Mai, phường Phước T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2/QĐ-UBND ngày 3/3/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4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7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Phước Tân</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Nhà văn hóa khu phố Tân Lập</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19/QĐ-UBND ngày 17/10/2023</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9</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5</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Phước Tân</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Quản lý nhà </w:t>
            </w:r>
            <w:r w:rsidRPr="008F782A">
              <w:rPr>
                <w:rFonts w:ascii="Times New Roman" w:eastAsia="Times New Roman" w:hAnsi="Times New Roman" w:cs="Times New Roman"/>
                <w:sz w:val="26"/>
                <w:szCs w:val="26"/>
              </w:rPr>
              <w:lastRenderedPageBreak/>
              <w:t>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Sửa chữa, cải tạo Trung tâm văn hóa, thể thao và học tập </w:t>
            </w:r>
            <w:r w:rsidR="00875076" w:rsidRPr="008F782A">
              <w:rPr>
                <w:rFonts w:ascii="Times New Roman" w:eastAsia="Times New Roman" w:hAnsi="Times New Roman" w:cs="Times New Roman"/>
                <w:sz w:val="26"/>
                <w:szCs w:val="26"/>
              </w:rPr>
              <w:t xml:space="preserve">cộng </w:t>
            </w:r>
            <w:r w:rsidR="00875076" w:rsidRPr="008F782A">
              <w:rPr>
                <w:rFonts w:ascii="Times New Roman" w:eastAsia="Times New Roman" w:hAnsi="Times New Roman" w:cs="Times New Roman"/>
                <w:sz w:val="26"/>
                <w:szCs w:val="26"/>
              </w:rPr>
              <w:lastRenderedPageBreak/>
              <w:t>đồng</w:t>
            </w:r>
            <w:r w:rsidRPr="008F782A">
              <w:rPr>
                <w:rFonts w:ascii="Times New Roman" w:eastAsia="Times New Roman" w:hAnsi="Times New Roman" w:cs="Times New Roman"/>
                <w:sz w:val="26"/>
                <w:szCs w:val="26"/>
              </w:rPr>
              <w:t xml:space="preserve"> phường Tam Phước</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33/QĐ-UBND ngày 01/7/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6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Phước</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2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cải tạo Trung tâm văn hóa, thể thao và học tập cộng đồng phường Long Bình T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5/QĐ-UBND ngày 11/9/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Hưng</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cải tạo Trung tâm văn hoá, thể thao và học tập cộng đồng phường Bình Đ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20/QĐ-UBND ngày 10/12/2024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B</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Chuẩn bị đầu tư giai đoạn 2021-2025 (dự kiến bố trí vốn thực hiện dự án thuộc giai đoạn 2026-2030)</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0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8872</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rảng Dài 4</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7/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8,544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6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245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mầm non Long Bình T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0/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3,752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5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832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tiểu học Nguyễn Tri Phươ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4/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3,152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0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8322</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tiểu học Phan Chu Tri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7/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1,018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0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668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ải tạo Trường THCS Hoàng Diệ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6/QĐ-UBND ngày 06/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4,484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0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197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ào trường THPT Nam Hà</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42/QĐ-UBND ngày 14/08/2018</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953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63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526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đường D10 tại phường Quang Vi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NQ-HĐND ngày 03/0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0,247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1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7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hỉnh trang hành lang suối Li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69/QĐ-UBND ngày 18/08/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0,000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3127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ầu tư xây dựng đường liên khu phố 3,4 phường Long Bình, TP.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NQ-HĐND ngày 04/11/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5,179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568</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mở rộng cầu Ông Gia, đường Trần Quốc Toản, phường An Bình,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53/QĐ-UBND ngày 06/12/2024</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111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56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ầu Bà Bột, phường Tam Hiệp,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52/QĐ-UBND ngày 06/12/2024</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999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1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916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cảnh quan môi trường xung quanh khu vực hồ điều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NQ-HĐND ngày 13/10/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5,10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4</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7688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hoàn chỉnh Sân banh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69/QĐ-UBND ngày 30/10/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8,660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54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làm việc Công an phường Hố Nai,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92/QĐ-UBND ngày 08/7/2024</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099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63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7159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Hạ tầng Khu dân cư, thương mại và tái định cư 6,3ha phường Bửu L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NQ-HĐND ngày 12/12/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83,822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7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Hạ tầng Khu tái định cư 7,4ha Bửu L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96/NQ-HĐND ngày 12/12/2019</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42,524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08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7614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ạ tầng khu tái định cư tại phường Tân Biên 5,8ha (dự án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NQ-HĐND ngày 31/8/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4,517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2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8170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dân cư phục vụ tái định cư 2, phường Hiệp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NQ-HĐND ngày 31/8/202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1,026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526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Hạ tầng khu tái định cư 2 phường Long Bình Tâ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NQ-HĐND ngày 03/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8,033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7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526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ạ tầng khu tái định cư 2 tại phường Tân Hiệp</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NQ-HĐND ngày 03/8/2021</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9,367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48473</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ạ tầng khu dân cư và tái định cư phường Trảng Dà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NQ-HĐND ngày 20/12/2022</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4,037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Công nghệ thông tin</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5124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ung tâm điều hành thông minh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95/QĐ-UBND ngày 11/7/2023</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7,393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60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uyến đường Nguyễn Văn Tỏ nối dài tại khu phố 1 phường A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QĐ-UBND ngày 09/9/2022</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Hưng</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ầu tư xây dựng hệ thống thoát nước đường Tân Lập, khu phố 8, phường Tam Hiệp</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9/QĐ-UBND ngày 12/11/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8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đường hẻm 738 Phạm Văn Thuận, Khu phố 7 - 8, phường Tam Hiệp</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3/QĐ-UBND ngày 17/10/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sửa chữa tuyến đường và xây dựng hệ thống thoát nước của hẻm 1464, khu phố Long Khánh 1, phường Tam Phước</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81/QĐ-UBND ngày 24/10/2024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9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Phước</w:t>
            </w:r>
          </w:p>
        </w:tc>
      </w:tr>
      <w:tr w:rsidR="008F782A" w:rsidRPr="008F782A" w:rsidTr="008F782A">
        <w:trPr>
          <w:trHeight w:val="94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sửa chữa tuyến đường và xây dựng hệ thống thoát nước của đường hẻm 80, phường Tam Phước</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80/QĐ-UBND ngày 24/10/2024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Phước</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ầu tư hệ thống thoát nước đường Phạm Văn Thuận (Từ hẻm chùa Long Quan Tự đến điểm tiếp giáp mương cuối chợ Tân Mai)</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72/QĐ-UBND ngày 26/11/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3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nâng cấp mặt đường và đầu tư hệ thống thoát nước đường giao thông khu dân cư khu phố 7 và khu phố 7A, phường Long Bì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52/QĐ-UBND ngày 14/11/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9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Bình</w:t>
            </w:r>
          </w:p>
        </w:tc>
      </w:tr>
      <w:tr w:rsidR="008F782A" w:rsidRPr="008F782A" w:rsidTr="008F782A">
        <w:trPr>
          <w:trHeight w:val="189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uyến đường nối từ đường Huỳnh Mẫn Đạt tại phường Hóa An đến đoạn tiếp giáp đường Bùi Thị Xuân thuộc phường Tân Bình, thành phố Dĩ An, tỉnh Bình Dươ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08/QĐ-UBND ngày 25/11/2024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78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iên Hòa</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Văn phòng khu phố 5 phường Tân Tiế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66/QĐ-UBND ngày 18/5/2023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am Hiệp</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Văn phòng khu phố 2 phường Tân Phong</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6/QĐ-UBND ngày 21/1/2021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ân Triều</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UBND phường Tân Vạ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4/QĐ-UBND ngày 9/12/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iên Hòa</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làm việc UBND phường An Bình</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5/QĐ-UBND ngày 9/12/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Trấn Biên</w:t>
            </w:r>
          </w:p>
        </w:tc>
      </w:tr>
      <w:tr w:rsidR="008F782A" w:rsidRPr="008F782A" w:rsidTr="008F782A">
        <w:trPr>
          <w:trHeight w:val="1260"/>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Quản lý nhà nướ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ầu tư lắp đặt hệ thống truyền thanh ứng dụng công nghệ thông tin, viễn thông tại 19 phường, xã trên địa bàn thành phố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6294/QĐ-UBND ngày 10/12/2024</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49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C</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CÁC DỰ ÁN HỦY (LOẠI BỎ)</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3159</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uyến phố đi bộ tại phường Thống Nhất, TP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316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Xây dựng đường Nguyễn Văn Hoa phường </w:t>
            </w:r>
            <w:r w:rsidRPr="008F782A">
              <w:rPr>
                <w:rFonts w:ascii="Times New Roman" w:eastAsia="Times New Roman" w:hAnsi="Times New Roman" w:cs="Times New Roman"/>
                <w:sz w:val="26"/>
                <w:szCs w:val="26"/>
              </w:rPr>
              <w:lastRenderedPageBreak/>
              <w:t>Thống Nhất, TP Biên Hòa</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5858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giao thông dọc suối Săn Má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55736</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ào trường tiểu học Long Bình 1</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7614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ối từ đường ven sông Cái đến đường Võ Thị Sáu</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69661</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dân cư phục vụ tái định cư phường Bình Đa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68795</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HCS Tân Biê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74334</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D hạ tầng khu dân cư phục vụ TĐC Tân Phong 2 (13.294,4m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w:t>
            </w:r>
            <w:r w:rsidR="00F57EC0" w:rsidRPr="008F782A">
              <w:rPr>
                <w:rFonts w:ascii="Times New Roman" w:eastAsia="Times New Roman" w:hAnsi="Times New Roman" w:cs="Times New Roman"/>
                <w:sz w:val="26"/>
                <w:szCs w:val="26"/>
              </w:rPr>
              <w:t>,</w:t>
            </w:r>
            <w:r w:rsidRPr="008F782A">
              <w:rPr>
                <w:rFonts w:ascii="Times New Roman" w:eastAsia="Times New Roman" w:hAnsi="Times New Roman" w:cs="Times New Roman"/>
                <w:sz w:val="26"/>
                <w:szCs w:val="26"/>
              </w:rPr>
              <w:t>1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112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Hạ tầng Tái định cư</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01705</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Hạ tầng khu tái định cư phường Thống Nhất và Tân Mai 2, thành phố Biên Hòa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05597</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Long Bình 2</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799"/>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3100</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rảng Dài 3</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1</w:t>
            </w:r>
          </w:p>
        </w:tc>
      </w:tr>
      <w:tr w:rsidR="008F782A" w:rsidRPr="008F782A" w:rsidTr="008F782A">
        <w:trPr>
          <w:trHeight w:val="315"/>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TRẢ NỢ QUYẾT TOÁ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74,30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445F" w:rsidRPr="008F782A" w:rsidRDefault="0085445F" w:rsidP="0085445F">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bl>
    <w:p w:rsidR="006A1E9A" w:rsidRPr="008F782A" w:rsidRDefault="006A1E9A" w:rsidP="0085445F">
      <w:pPr>
        <w:rPr>
          <w:sz w:val="26"/>
          <w:szCs w:val="26"/>
        </w:rPr>
      </w:pPr>
    </w:p>
    <w:p w:rsidR="00A61D8A" w:rsidRDefault="00A61D8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Default="008F782A" w:rsidP="0085445F">
      <w:pPr>
        <w:rPr>
          <w:sz w:val="26"/>
          <w:szCs w:val="26"/>
        </w:rPr>
      </w:pPr>
    </w:p>
    <w:p w:rsidR="008F782A" w:rsidRPr="008F782A" w:rsidRDefault="008F782A" w:rsidP="0085445F">
      <w:pPr>
        <w:rPr>
          <w:sz w:val="26"/>
          <w:szCs w:val="26"/>
        </w:rPr>
      </w:pPr>
    </w:p>
    <w:p w:rsidR="00A61D8A" w:rsidRPr="008F782A" w:rsidRDefault="00A61D8A" w:rsidP="0085445F">
      <w:pPr>
        <w:rPr>
          <w:sz w:val="26"/>
          <w:szCs w:val="26"/>
        </w:rPr>
      </w:pPr>
    </w:p>
    <w:tbl>
      <w:tblPr>
        <w:tblW w:w="5000" w:type="pct"/>
        <w:tblLayout w:type="fixed"/>
        <w:tblLook w:val="04A0" w:firstRow="1" w:lastRow="0" w:firstColumn="1" w:lastColumn="0" w:noHBand="0" w:noVBand="1"/>
      </w:tblPr>
      <w:tblGrid>
        <w:gridCol w:w="688"/>
        <w:gridCol w:w="827"/>
        <w:gridCol w:w="686"/>
        <w:gridCol w:w="2647"/>
        <w:gridCol w:w="1174"/>
        <w:gridCol w:w="981"/>
        <w:gridCol w:w="837"/>
        <w:gridCol w:w="981"/>
        <w:gridCol w:w="817"/>
      </w:tblGrid>
      <w:tr w:rsidR="00A61D8A" w:rsidRPr="008F782A" w:rsidTr="008F782A">
        <w:trPr>
          <w:trHeight w:val="721"/>
        </w:trPr>
        <w:tc>
          <w:tcPr>
            <w:tcW w:w="5000" w:type="pct"/>
            <w:gridSpan w:val="9"/>
            <w:tcBorders>
              <w:top w:val="nil"/>
              <w:left w:val="nil"/>
              <w:bottom w:val="nil"/>
              <w:right w:val="nil"/>
            </w:tcBorders>
            <w:shd w:val="clear" w:color="000000" w:fill="FFFFFF"/>
            <w:hideMark/>
          </w:tcPr>
          <w:p w:rsidR="008F782A" w:rsidRPr="008F782A" w:rsidRDefault="00A61D8A" w:rsidP="008F782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lastRenderedPageBreak/>
              <w:t>Phụ lục III.2</w:t>
            </w:r>
          </w:p>
          <w:p w:rsidR="008F782A" w:rsidRPr="008F782A" w:rsidRDefault="008F782A" w:rsidP="008F782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KẾ HOẠCH ĐẦU TƯ CÔNG TRUNG HẠN GIAI ĐOẠN 2021-2025</w:t>
            </w:r>
          </w:p>
          <w:p w:rsidR="00A61D8A" w:rsidRPr="008F782A" w:rsidRDefault="008F782A" w:rsidP="008F782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i/>
                <w:iCs/>
                <w:sz w:val="24"/>
                <w:szCs w:val="26"/>
              </w:rPr>
              <w:t>(Kèm theo Nghị quyết số 46/NQ-HĐND ngày 10/12/2025 của Hội đồng nhân dân tỉnh)</w:t>
            </w:r>
          </w:p>
        </w:tc>
      </w:tr>
      <w:tr w:rsidR="00A61D8A" w:rsidRPr="008F782A" w:rsidTr="008F782A">
        <w:trPr>
          <w:trHeight w:val="435"/>
        </w:trPr>
        <w:tc>
          <w:tcPr>
            <w:tcW w:w="5000" w:type="pct"/>
            <w:gridSpan w:val="9"/>
            <w:tcBorders>
              <w:top w:val="nil"/>
              <w:left w:val="nil"/>
              <w:bottom w:val="single" w:sz="4" w:space="0" w:color="auto"/>
              <w:right w:val="nil"/>
            </w:tcBorders>
            <w:shd w:val="clear" w:color="000000" w:fill="FFFFFF"/>
            <w:vAlign w:val="bottom"/>
            <w:hideMark/>
          </w:tcPr>
          <w:p w:rsidR="00A61D8A" w:rsidRPr="008F782A" w:rsidRDefault="00A61D8A" w:rsidP="00A61D8A">
            <w:pPr>
              <w:spacing w:after="0" w:line="240" w:lineRule="auto"/>
              <w:jc w:val="right"/>
              <w:rPr>
                <w:rFonts w:ascii="Times New Roman" w:eastAsia="Times New Roman" w:hAnsi="Times New Roman" w:cs="Times New Roman"/>
                <w:i/>
                <w:iCs/>
                <w:sz w:val="26"/>
                <w:szCs w:val="26"/>
              </w:rPr>
            </w:pPr>
            <w:r w:rsidRPr="008F782A">
              <w:rPr>
                <w:rFonts w:ascii="Times New Roman" w:eastAsia="Times New Roman" w:hAnsi="Times New Roman" w:cs="Times New Roman"/>
                <w:i/>
                <w:iCs/>
                <w:sz w:val="24"/>
                <w:szCs w:val="26"/>
              </w:rPr>
              <w:t>Đơn vị tính: Triệu đồng.</w:t>
            </w:r>
          </w:p>
        </w:tc>
      </w:tr>
      <w:tr w:rsidR="00A61D8A" w:rsidRPr="008F782A" w:rsidTr="008F782A">
        <w:trPr>
          <w:trHeight w:val="70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STT</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ành, lĩnh vực</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Mã quan hệ ngân sách</w:t>
            </w:r>
          </w:p>
        </w:tc>
        <w:tc>
          <w:tcPr>
            <w:tcW w:w="1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anh mục dự án</w:t>
            </w:r>
          </w:p>
        </w:tc>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Quyết định phê duyệt chủ trương đầu tư </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Lũy kế </w:t>
            </w:r>
            <w:r w:rsidR="007E2A78" w:rsidRPr="008F782A">
              <w:rPr>
                <w:rFonts w:ascii="Times New Roman" w:eastAsia="Times New Roman" w:hAnsi="Times New Roman" w:cs="Times New Roman"/>
                <w:b/>
                <w:bCs/>
                <w:sz w:val="26"/>
                <w:szCs w:val="26"/>
              </w:rPr>
              <w:t>giải ngân từ đầu dự án</w:t>
            </w:r>
            <w:r w:rsidRPr="008F782A">
              <w:rPr>
                <w:rFonts w:ascii="Times New Roman" w:eastAsia="Times New Roman" w:hAnsi="Times New Roman" w:cs="Times New Roman"/>
                <w:b/>
                <w:bCs/>
                <w:sz w:val="26"/>
                <w:szCs w:val="26"/>
              </w:rPr>
              <w:t xml:space="preserve"> đến hết năm 2020  (nếu có)</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Kế hoạch đầu tư công trung hạn giai đoạn 2021-2025 </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Chủ đầu tư </w:t>
            </w:r>
            <w:r w:rsidRPr="008F782A">
              <w:rPr>
                <w:rFonts w:ascii="Times New Roman" w:eastAsia="Times New Roman" w:hAnsi="Times New Roman" w:cs="Times New Roman"/>
                <w:sz w:val="26"/>
                <w:szCs w:val="26"/>
              </w:rPr>
              <w:t>(hoặc cơ quan theo dõi danh mục đối với các dự án đã tất toán)</w:t>
            </w:r>
          </w:p>
        </w:tc>
      </w:tr>
      <w:tr w:rsidR="00A61D8A" w:rsidRPr="008F782A" w:rsidTr="008F782A">
        <w:trPr>
          <w:trHeight w:val="1422"/>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Số/ngày</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TMĐT </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r>
      <w:tr w:rsidR="00A61D8A" w:rsidRPr="008F782A" w:rsidTr="008F782A">
        <w:trPr>
          <w:trHeight w:val="31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w:t>
            </w:r>
          </w:p>
        </w:tc>
      </w:tr>
      <w:tr w:rsidR="00A61D8A" w:rsidRPr="008F782A" w:rsidTr="008F782A">
        <w:trPr>
          <w:trHeight w:val="36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TỔNG CỘNG (A+B+C)</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5,044,27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275,694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1,670,769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A</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ự án/nhiệm vụ  chuyển tiếp từ giai đoạn 2016-2020 sang  giai đoạn 2021-202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1,308,45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275,694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275,972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7464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ầm non Hoa Hồng (chuẩn QG 2018)</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13/QĐ-UBND ngày 11/8/201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7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0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956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568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ường THCS Xuân Lập</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7/QĐ-UBND ngày 08/10/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22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445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3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204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474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Trường Tiểu học Hòa Bình (Hạng mục: Xây mới khu hiệu bộ; Xây mới 12 phòng học, Xây mới nhà vệ sinh, trang bị bàn ghế 02 </w:t>
            </w:r>
            <w:r w:rsidRPr="008F782A">
              <w:rPr>
                <w:rFonts w:ascii="Times New Roman" w:eastAsia="Times New Roman" w:hAnsi="Times New Roman" w:cs="Times New Roman"/>
                <w:sz w:val="26"/>
                <w:szCs w:val="26"/>
              </w:rPr>
              <w:lastRenderedPageBreak/>
              <w:t>chỗ ngồi; Cải tạo, sửa chữa dãy phòng học cũ; xây nhà bảo vệ, tường rào giáp trường mẫu giáo Họa Mi.</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198/QĐ-UBND ngày 30/10/2018</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9,18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5,295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5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khu </w:t>
            </w:r>
            <w:r w:rsidRPr="008F782A">
              <w:rPr>
                <w:rFonts w:ascii="Times New Roman" w:eastAsia="Times New Roman" w:hAnsi="Times New Roman" w:cs="Times New Roman"/>
                <w:sz w:val="26"/>
                <w:szCs w:val="26"/>
              </w:rPr>
              <w:lastRenderedPageBreak/>
              <w:t>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5154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Trường Tiểu học Phan Chu Trinh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ố 1722/QĐ-UBND ngày 01/8/201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8,67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652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5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37405</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ường THCS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93/QĐ-UBND ngày 28/10/201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6,662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0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2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5855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TH Bảo Vi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07/QĐ-UBND ngày 30/10/201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5,23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9,0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924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7464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ầm non Vành Khuyên,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35/QĐ-UBND ngày 17/7/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3,568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7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789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 An ninh</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967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Công an P. Xuân A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23/QĐ-UBND ngày 17/11/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3,00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150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24</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51695</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UBND phường Xuân Lập</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24/QĐ-UBND ngày 17/11/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4,52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1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7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568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ụ sở Chi cục thi hành án dân sự TP Long Khá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6/QĐ-UBND ngày 08/10/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73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817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Trụ sở làm việc và Hội trường UBND xã Bình Lộc</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96/QĐ-UBND ngày 10/11/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4,89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956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817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ầu tư, mở rộng Đường song hành với đường 21/4 và hệ thống cây xanh cách ly, phường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99/QĐ-UBND ngày 30/10/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0,108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1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5855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Bình Lộc - Tín Nghĩa (Ngân sách tỉnh 50%+ vốn ngân sách TP 5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4/TB-HĐND ngày 13/3/201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9,92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5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9,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6713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uyến đường Hồ Thị Hương (đoạn giao QL1 đến đoạn giao đường Hồng Thập Tự) - NS tỉnh phần XL</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56 /QĐ-UBND ngày 19/4/201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9,60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9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0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8385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nâng cấp đường Suối Chồn - Bàu Cối, thành phố Long Khánh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8/HĐND-VP</w:t>
            </w:r>
            <w:r w:rsidRPr="008F782A">
              <w:rPr>
                <w:rFonts w:ascii="Times New Roman" w:eastAsia="Times New Roman" w:hAnsi="Times New Roman" w:cs="Times New Roman"/>
                <w:sz w:val="26"/>
                <w:szCs w:val="26"/>
              </w:rPr>
              <w:br/>
              <w:t>ngày 24/6/2016</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36,70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772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5605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đường Hùng Vương (NS tỉnh 50%, NSTP 5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6/NQ-HĐND ngày 08/12/2021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54,20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0,15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1,14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2311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đường Nguyễn Trãi (NS tỉnh 50%, NSTP 5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34/QĐ-UBND ngày 18/10/2018</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5,991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97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7,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968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hà văn hóa ấp Cây D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5/QĐ-UBND ngày 27/8/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38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0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8340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làm việc Nhà văn hóa Thiếu Nhi</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05 30/10/201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26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776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4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7613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khuôn viên di tích Tòa hành chính tỉnh Long Khá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49/QĐ-UBND ngày 22/7/202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162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0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 Thủy lợi</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2348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hống ngập úng khu vực Suối Cải, TP. Long Khánh (vốn ngân sách tỉnh; ngân sách thành phố chi trả chi phí GPMB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69/NQ-HĐND ngày 16/7/2015; </w:t>
            </w:r>
            <w:r w:rsidRPr="008F782A">
              <w:rPr>
                <w:rFonts w:ascii="Times New Roman" w:eastAsia="Times New Roman" w:hAnsi="Times New Roman" w:cs="Times New Roman"/>
                <w:sz w:val="26"/>
                <w:szCs w:val="26"/>
              </w:rPr>
              <w:br/>
              <w:t>509/QĐ-UBND ngày 08/2/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44,65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50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7,00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B</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ự án/nhiệm vụ  mới thuộc giai đoạn 2021-202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2,928,21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1,378,57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5169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H Xuân Tru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197/QĐ-UBND </w:t>
            </w:r>
            <w:r w:rsidRPr="008F782A">
              <w:rPr>
                <w:rFonts w:ascii="Times New Roman" w:eastAsia="Times New Roman" w:hAnsi="Times New Roman" w:cs="Times New Roman"/>
                <w:sz w:val="26"/>
                <w:szCs w:val="26"/>
              </w:rPr>
              <w:lastRenderedPageBreak/>
              <w:t>ngày 10/11/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              47,692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2,404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w:t>
            </w:r>
            <w:r w:rsidRPr="008F782A">
              <w:rPr>
                <w:rFonts w:ascii="Times New Roman" w:eastAsia="Times New Roman" w:hAnsi="Times New Roman" w:cs="Times New Roman"/>
                <w:sz w:val="26"/>
                <w:szCs w:val="26"/>
              </w:rPr>
              <w:lastRenderedPageBreak/>
              <w:t>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968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N Tuổi Thơ, xã Bình Lộc (xây mới cơ sở chí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QĐ-UBND ngày 11/01/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4,088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7,232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1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ung tâm giáo dục nghề nghiệp-GD thường xuyên (cơ sở chí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QĐ-UBND ngày  11/01/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695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066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032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TH Nguyễn Du (hạng mục 8 phòng học và phòng chức nă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0/QĐ-UBND ngày 08/10/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6,54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12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968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MN Ánh Dương (vị trí Trường Tiểu học Bảo Vinh cũ)</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4/QĐ-UBND ngày 08/10/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4,143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3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8532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ầm non An Lộc phân hiệu Núi Tung (hạng mục xây các phòng học và phòng chức nă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82/QĐ-UBND ngày 30/11/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5,89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4,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967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ường THCS Hồ Thị Hương, phường Xuân Bì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8/QĐ-UBND ngày 11/7/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0,918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7,72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8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MN Sen Hồng, phường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37/QĐ-UBND ngày </w:t>
            </w:r>
            <w:r w:rsidRPr="008F782A">
              <w:rPr>
                <w:rFonts w:ascii="Times New Roman" w:eastAsia="Times New Roman" w:hAnsi="Times New Roman" w:cs="Times New Roman"/>
                <w:sz w:val="26"/>
                <w:szCs w:val="26"/>
              </w:rPr>
              <w:lastRenderedPageBreak/>
              <w:t>16/6/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              29,89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7,9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w:t>
            </w:r>
            <w:r w:rsidRPr="008F782A">
              <w:rPr>
                <w:rFonts w:ascii="Times New Roman" w:eastAsia="Times New Roman" w:hAnsi="Times New Roman" w:cs="Times New Roman"/>
                <w:sz w:val="26"/>
                <w:szCs w:val="26"/>
              </w:rPr>
              <w:lastRenderedPageBreak/>
              <w:t>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8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MN Hoa Sen, phường Bàu Se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48/QĐ-UBND ngày 27/8/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6,742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1,82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033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TH Nguyễn Huệ (hạng mục các phòng học và phòng chức năng; sân nề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17/QĐ-UBND ngày 13/10/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6,04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4,356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967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Tiểu học Lê Văn Tá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72/QĐ-UBND ngày 21/9/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2,23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9,392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340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TH Lê Lợi (Phân hiệu Cáp Rang), Phường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378/QĐ-UBND ngày 30/11/2022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8,685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6,334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53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340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Xây dựng Trường tiểu học Xuân Lập. Hạng mục: 18 phòng học, các phòng chức năng và phòng đa năng; Cải tạo, sửa chữa khối dãy phòng 3 tầng; Cải tạo sân nền, hàng rào.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7/NQ-HĐND ngày 16/12/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6,521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9,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11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cơ sở 02 (Trung tâm Giáo dục nghề nghiệp - Giáo dục thường xuyê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7/QĐ-UBND ngày 21/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193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3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 An ninh</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5285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công an phường Xuân Lập</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7/NQ-HĐND ngày 11/7/2022; 894/QĐ-UBND ngày 14/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6,78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69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 An ninh</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00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công an phường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9/QĐ-UBND ngày 11/7/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2,153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1,2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80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 An ninh</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341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Công an thành phố các hạng mục: (Hội trường, phòng chức năng, Trụ sở làm việc của Đội Cảnh sát giao thông, trật tự và nâng cấp sửa chữa nhà tạm giữ của công an thành phố).</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376/QĐ-UBND  ngày 30/11/2022; 1937/QĐ-UBND ngày 05/12/2024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6,18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5,2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 An ninh</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87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Công an các phường, xã: Xuân Bình, Bàu Sen,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7/QĐ-UBND ngày 27/5/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475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8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1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BCHQS thành phố (hạng mục sửa chữa cổng, tường rào, xây mới 03 phòng chức nă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2/QĐ-UBND ngày 08/10/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255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882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11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Ban Chỉ huy quân sự phường Xuân A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7/QĐ-UBND ngày 23/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46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90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khu </w:t>
            </w:r>
            <w:r w:rsidRPr="008F782A">
              <w:rPr>
                <w:rFonts w:ascii="Times New Roman" w:eastAsia="Times New Roman" w:hAnsi="Times New Roman" w:cs="Times New Roman"/>
                <w:sz w:val="26"/>
                <w:szCs w:val="26"/>
              </w:rPr>
              <w:lastRenderedPageBreak/>
              <w:t>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115</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Nâng cấp, sửa chữa Ban Chỉ huy Quân sự thành phố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2/QĐ-UBND ngày 13/7/2023;  1521/QĐ-UBND ngày 01/10/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8,98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8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8745</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ụ sở làm việc Ban chỉ huy quân sự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2/QĐ-UBND ngày 24/5/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715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0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873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ụ sở Ban Chỉ huy quân sự phường Xuân Hò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6/QĐ-UBND ngày 16/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123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032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Trung tâm dịch vụ nông nghiệp thành phố Long Khá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13/QĐ-UBND ngày 28/9/201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01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16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204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0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Sửa chữa Trung tâm bồi dưỡng chính trị thành phố Long Khánh (Hạng mục: Hội trường, sửa chữa nhà vệ sinh, hệ thống cấp nước, chiếu sáng trong khuôn viên và thay thế hệ thống âm thanh, máy chiếu, loa các hội trường)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13/QĐ-UBND ngày 28/9/201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01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8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210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UBND xã Bảo Qua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63/QĐ-UBND ngày </w:t>
            </w:r>
            <w:r w:rsidRPr="008F782A">
              <w:rPr>
                <w:rFonts w:ascii="Times New Roman" w:eastAsia="Times New Roman" w:hAnsi="Times New Roman" w:cs="Times New Roman"/>
                <w:sz w:val="26"/>
                <w:szCs w:val="26"/>
              </w:rPr>
              <w:lastRenderedPageBreak/>
              <w:t>08/10/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                3,60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38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2</w:t>
            </w:r>
          </w:p>
        </w:tc>
      </w:tr>
      <w:tr w:rsidR="00A61D8A" w:rsidRPr="008F782A" w:rsidTr="008F782A">
        <w:trPr>
          <w:trHeight w:val="12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903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ụ sở Thành ủy Long Khánh. Hạng mục: Mương thoát nước, tường rào, nhà công vụ, lối đi nội bộ, sân vườ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58/QĐ-UBND ngày 26/11/2020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19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676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8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UBND phường Xuân Tru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90/QĐ-UBND ngày 19/5/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70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25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341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ụ sở Khối vận thành phố Long Khá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86/QĐ-UBND ngày 16/11/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04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099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341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UBND Phường Phú Bì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77/QĐ-UBND ngày 30/11/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415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84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ụ sở tòa án nhân dân thành thành phố Long Khá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6/QĐ-UBND ngày 21/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60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58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79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làm việc UBND phường Bàu Se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1/QĐ-UBND ngày 07/7/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4,993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9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194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ụ sở làm việc UBND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73/QĐ-UBND ngày </w:t>
            </w:r>
            <w:r w:rsidRPr="008F782A">
              <w:rPr>
                <w:rFonts w:ascii="Times New Roman" w:eastAsia="Times New Roman" w:hAnsi="Times New Roman" w:cs="Times New Roman"/>
                <w:sz w:val="26"/>
                <w:szCs w:val="26"/>
              </w:rPr>
              <w:lastRenderedPageBreak/>
              <w:t>24/5/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                8,41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9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195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Trụ sở UBND phường Xuân Tâ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1/QĐ-UBND ngày 24/5/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573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86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Kho lưu trữ, nhà Truyền thống và trang thiết bị tại Trụ sở Thành ủy</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0/QĐ-UBND ngày 28/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6,58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2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875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ụ sở làm việc UBND phường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3/QĐ-UBND ngày 26/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3,48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2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874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ung tâm Chính trị thành phố</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7/QĐ-UBND ngày 16/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752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9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  Phát Thanh</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43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ụ sở Đài truyền thanh thành phố</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6/QĐ-UBND ngày 26/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06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34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 - Xã hội</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00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một số hạng mục tại Đền thờ liệt sỹ</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80/QĐ-UBND ngày 11/7/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15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86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 - Xã hội</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87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Nâng cấp, cải tạo Đài Tổ Quốc ghi công và hàng rào trong Nghĩa </w:t>
            </w:r>
            <w:r w:rsidRPr="008F782A">
              <w:rPr>
                <w:rFonts w:ascii="Times New Roman" w:eastAsia="Times New Roman" w:hAnsi="Times New Roman" w:cs="Times New Roman"/>
                <w:sz w:val="26"/>
                <w:szCs w:val="26"/>
              </w:rPr>
              <w:lastRenderedPageBreak/>
              <w:t>trang liệt sĩ Long Khá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921/QĐ-UBND ngày </w:t>
            </w:r>
            <w:r w:rsidRPr="008F782A">
              <w:rPr>
                <w:rFonts w:ascii="Times New Roman" w:eastAsia="Times New Roman" w:hAnsi="Times New Roman" w:cs="Times New Roman"/>
                <w:sz w:val="26"/>
                <w:szCs w:val="26"/>
              </w:rPr>
              <w:lastRenderedPageBreak/>
              <w:t>25/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                8,84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1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4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 - Xã hội</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87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Đền thờ Liệt sỹ thành phố Long Khá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38/QĐ-UBND ngày 28/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20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2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032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đường N5-D4-N3 (giai đoạn 1) theo quy hoạch (chủ trương nhà nước đầu tư xây dựng nhân dân hiến đất và cây trồng, vật kiến trúc trên đất)</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1/QĐ-UBND ngày 08/10/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1,332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59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8341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đường Quốc lộ 1 đi Xuân Lập (NS tỉnh CPXL)</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NQ-HĐND ngày 12/7/2019; 03/NQ-HĐND ngày  20/4/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3,05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8,183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211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ầu tư XD đường giao thông và công viên cây xanh dọc tuyến đường Huỳnh Văn Nghệ, P. Xuân A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76/QĐ-UBND ngày 15/8/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66,20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8,45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3551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Phạm Lạc, phường Xuân Tha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96/QĐ-UBND ngày 03/12/2020; 837/QĐ-UBND ngày 30/5/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9,968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8,573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8175</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ầu tư xây dựng tuyến đường Thổ Lùn (giai đoạn 2)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45/QĐ-UBND ngày </w:t>
            </w:r>
            <w:r w:rsidRPr="008F782A">
              <w:rPr>
                <w:rFonts w:ascii="Times New Roman" w:eastAsia="Times New Roman" w:hAnsi="Times New Roman" w:cs="Times New Roman"/>
                <w:sz w:val="26"/>
                <w:szCs w:val="26"/>
              </w:rPr>
              <w:lastRenderedPageBreak/>
              <w:t>14/9/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              35,348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25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4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568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uyến đường Võ Duy Dươ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4/QĐ-UBND ngày 09/8/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8,21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61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53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817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ường CMT 8 nối dài, thành phố Long Khánh và hạ tầng kỹ thuật các tuyến đường giao thông khu phức hợp phường Xuân an, Xuân Hòa, thành phố Long Khánh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NQ-HĐND ngày  28/7/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294,00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7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204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5227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Mở rộng mặt đường, bố trí làn xe chuyển hướng tại 02 nút giao Quốc lộ 1 - Hùng Vương (điểm bến xe Long Khánh và điểm công viên tượng đài), thành phố Long Khánh (ngân sách thành phố Long Khánh thực hiện bồi thườ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NQ-HĐND ngày 10/7/202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12,40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10,143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7299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uyến đường Xuân Lập -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0/QĐ-UBND ngày 28/11/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3,101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266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48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phân luồng giao thông khu vực xung quanh Công viên Bia Chiến thắng, phường Xuân A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88/QĐ-UBND ngày 02/4/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1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50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Ngầm hóa hệ thống đường dây điện hạ thế, trung thế trên đường CMT8 (đoạn giao Hùng Vương với </w:t>
            </w:r>
            <w:r w:rsidRPr="008F782A">
              <w:rPr>
                <w:rFonts w:ascii="Times New Roman" w:eastAsia="Times New Roman" w:hAnsi="Times New Roman" w:cs="Times New Roman"/>
                <w:sz w:val="26"/>
                <w:szCs w:val="26"/>
              </w:rPr>
              <w:lastRenderedPageBreak/>
              <w:t>Nguyễn Thị Minh Khai)</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917/QĐ-UBND ngày 24/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27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32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khu </w:t>
            </w:r>
            <w:r w:rsidRPr="008F782A">
              <w:rPr>
                <w:rFonts w:ascii="Times New Roman" w:eastAsia="Times New Roman" w:hAnsi="Times New Roman" w:cs="Times New Roman"/>
                <w:sz w:val="26"/>
                <w:szCs w:val="26"/>
              </w:rPr>
              <w:lastRenderedPageBreak/>
              <w:t>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46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đường số 2, phường Xuân Bì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8/QĐ-UBND ngày 26/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6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42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53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46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Lắp đặt đèn tín hiệu giao thông tại 03 nút giao đường Hồ Thị Hương - 9 Tháng 4; nút giao Hồ Thị Hương - Nguyễn Trãi và nút giao Nguyễn Thị Minh Khai - Nguyễn Trãi</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8/QĐ-UBND ngày 24/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19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71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28225</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both"/>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mở rộng đường 9 tháng 4, phường Xuân Thanh (nay thuộc phường Xuân A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43/QĐ-UBND ngày 20/12/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7,3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0,59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53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14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both"/>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uyến đường Hồng Thập Tự, phường Xuân Trung (nay thuộc phường Xuân An) (Đoạn đầu tuyến giáp đường Hùng Vương cuối tuyến giáp đường Hồ Thị Hươ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63/QĐ-UBND ngày 27/11/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6,45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3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14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both"/>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ầu tổ 10 khu phố Phú Mỹ, phường Xuân Lập</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38/QĐ-UBND ngày 05/12/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2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145</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cầu Thiện Mỹ, ấp Bàu Cối, xã Bảo Qua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38/QĐ-UBND ngày 05/12/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35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6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1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ấp 18 gia đì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6/QĐ-UBND ngày 24/3/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84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63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0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ấp Ruộng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5/QĐ-UBND ngày 24/3/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46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54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1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ấp Lác Chiếu</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4/QĐ-UBND ngày 24/3/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56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6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0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ấp Thọ A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3/QĐ-UBND ngày 24/3/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90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85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15</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nhà văn hóa ấp Bàu Cối</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2/QĐ-UBND ngày 24/3/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540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3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8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1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ung tâm văn hóa học tập cộng đồng xã Bảo Qua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1/QĐ-UBND ngày 24/3/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629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2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841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ấp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6/QĐ-UBND ngày 29/4/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88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67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6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5151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ấp Đồi Rìu, xã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9/QĐ-UBND 06/5/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53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39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5151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ấp Tân Phong, xã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0/QĐ-UBND ngày 06/5/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93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616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8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7161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ấp Bàu Sầm,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35/QĐ-UBND ngày 14/7/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154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8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8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7409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Nhà văn hóa ấp Bàu Trâm,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36/QĐ-UBND ngày 14/7/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553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33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8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7409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ung tâm văn hóa học tập cộng đồng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5/QĐ-UBND ngày 29/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791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136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7161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ặt bảng ghi dấu Di tích địa điểm Căn cứ thị ủy Long Khánh tại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5/QĐ-UBND ngày 27/5/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8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976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Nhà Văn hóa khu phố 03, phường Xuân Hò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79/QĐ-UBND ngày 30/11/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72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1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80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Nhà văn hóa khu phố Nông Doa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5/QĐ-UBND ngày 23/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565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9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80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Nhà văn hóa khu phố Cẩm Tâ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6/QĐ-UBND ngày 23/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1,63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494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80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ung tâm Văn hóa Học tập Cộng đồng phường Xuân Tâ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75/QĐ-UBND ngày 29/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9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02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11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khu phố Cấp Rang, phường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9/QĐ-UBND ngày 04/7/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0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07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11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khu phố Suối Tre, phường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7/QĐ-UBND ngày 30/6/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82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11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Văn hóa khu phố Núi Tung, phường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0/QĐ-UBND ngày 04/7/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944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437</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ữa chữa Trung tâm Văn hóa thể thao - Học tập Cộng đồng phường Bàu Se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9/QĐ-UBND ngày 25/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378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9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90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43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Trung tâm Văn hóa thể thao – Học tập cộng đồng phường Xuân Lập</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0/QĐ-UBND ngày 25/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7,111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4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6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Văn hóa</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48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Lắp đặt Bảng chỉ dẫn và cải tạo, chỉnh trang khu vực trước khuôn viên Di tích Mộ Cự Thạch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6/QĐ-UBND ngày 24/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69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 Viễn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194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Hệ thống wifi công cộng tại 04 vị trí: Tượng đài chiến thắng, Công viên Phố đi bộ phường Xuân An, Chợ Long Khánh, Công viên phường Xuân Tru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34/QĐ-UBND ngày 29/5/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2,198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87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6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Cấp nước, thoát nướ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811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mương thoát nước và kè mương tại tuyến đường số 1, ấp Hàng Gòn, xã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95/QĐ-UBND ngày 29/4/2021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6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23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9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Cấp nước, thoát nướ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8119</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và nâng cấp sửa chữa mương thoát nước các tuyến đường 2,3,4,6,7,8,10,11 tại khu dân cư Cù Bị, ấp Hàng Gòn, xã Hàng Gò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71/QĐ-UBND ngày 06/5/2021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8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29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53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Cấp nước, thoát nướ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5071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vỉa hè, xây dựng hệ thống thoát nước và ngầm hóa hệ thống cáp viễn thông, điện đường Nguyễn Văn Cừ (đoạn giao Quang Trung đến Trần Phú).</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84 /QĐ-UBND ngày 30/11/202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0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7,63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6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Cấp nước, thoát nướ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25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cải tạo hệ thống mương thoát nước trên đường Trần Quang Diệu, phường Xuân Bì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7/QĐ-UBND ngày 26/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0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86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khu </w:t>
            </w:r>
            <w:r w:rsidRPr="008F782A">
              <w:rPr>
                <w:rFonts w:ascii="Times New Roman" w:eastAsia="Times New Roman" w:hAnsi="Times New Roman" w:cs="Times New Roman"/>
                <w:sz w:val="26"/>
                <w:szCs w:val="26"/>
              </w:rPr>
              <w:lastRenderedPageBreak/>
              <w:t>vực 02</w:t>
            </w:r>
          </w:p>
        </w:tc>
      </w:tr>
      <w:tr w:rsidR="00A61D8A" w:rsidRPr="008F782A" w:rsidTr="008F782A">
        <w:trPr>
          <w:trHeight w:val="126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Cấp nước, thoát nướ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50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hệ thống thoát nước khu dân cư tổ 08 - 10, ấp 01, xã Bình Lộc</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39/QĐ-UBND ngày 28/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5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2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Cấp nước, thoát nướ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25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hệ thống thoát nước trên tuyến số 1,2,3,5 khu dân cư ấp 01 và đường Lê A (đoạn từ hẻm 332 đến hẻm 338), xã Bình Lộc</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1/QĐ-UBND ngày 28/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0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02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 Quy hoạch</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5936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Lập Điều chỉnh cục bộ Quy hoạch phân khu tỷ lệ 1/2000 Khu đô thi mới Xuân Tâ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7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ung tâm Phát triển quỹ đất chi nhánh Long Khánh</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875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sân đường công viên thể thao Bình Lộc</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0/QĐ-UBND ngày 02/11/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9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93</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ình Lộc</w:t>
            </w:r>
          </w:p>
        </w:tc>
      </w:tr>
      <w:tr w:rsidR="00A61D8A" w:rsidRPr="008F782A" w:rsidTr="008F782A">
        <w:trPr>
          <w:trHeight w:val="63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25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uyến đường tổ 5 đi tổ 3, ấp Lác Chiếu</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7/QĐ-UBND ngày 03/4/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4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ảo Vinh</w:t>
            </w:r>
          </w:p>
        </w:tc>
      </w:tr>
      <w:tr w:rsidR="00A61D8A" w:rsidRPr="008F782A" w:rsidTr="008F782A">
        <w:trPr>
          <w:trHeight w:val="63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125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cảnh quan khuôn viên trước UBND xã Bảo Qua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5/QĐ-UBND ngày 14/6/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48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ảo Vinh</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9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875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uyến đường nội đồng tổ 03 đi cánh đồng Háp, phường Bảo Vi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2/QĐ-UBND ngày 12/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3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ảo Vinh</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875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uyến đường nội đồng tổ 27A đi đến tổ 23 cánh đồng Ruộng Lớn, phường Bảo Vi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3/QĐ-UBND ngày 12/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ảo Vinh</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059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ruộng Dầu đi cánh đồng ruộng Dầu, ấp Bàu Trâm,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6/QĐ-UBND ngày 12/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5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Khánh</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0598</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ruộng 9 Mẫu đi cánh đồng ruộng 9 Mẫu, ấp Bàu Sầm,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7/QĐ-UBND ngày 12/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6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17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Khánh</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087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tổ 04 ấp Ruộng Tre đi cánh đồng Ruộng Tre, xã Bảo Qua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9/QĐ-UBND ngày 12/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2,5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ảo Vinh</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087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tổ 09 ấp Ruộng Tre đi cánh đồng Ruộng Tre, xã Bảo Qua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0/QĐ-UBND ngày 12/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5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95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ảo Vinh</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087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tổ 01 ấp 18 Gia đình đi cánh đồng Háp, xã Bảo Qua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1/QĐ-UBND ngày 12/7/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0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Bảo Vinh</w:t>
            </w:r>
          </w:p>
        </w:tc>
      </w:tr>
      <w:tr w:rsidR="00A61D8A" w:rsidRPr="008F782A" w:rsidTr="008F782A">
        <w:trPr>
          <w:trHeight w:val="12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 Thủy lợi</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2116</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Kè gia cố, chống thấm và sạt lở cho trụ điện 33B03 tuyến đường dây 500KV Vĩnh Tân – Sông Mây trong khu </w:t>
            </w:r>
            <w:r w:rsidRPr="008F782A">
              <w:rPr>
                <w:rFonts w:ascii="Times New Roman" w:eastAsia="Times New Roman" w:hAnsi="Times New Roman" w:cs="Times New Roman"/>
                <w:sz w:val="26"/>
                <w:szCs w:val="26"/>
              </w:rPr>
              <w:lastRenderedPageBreak/>
              <w:t>vực hồ chứa nước Suối Tre</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16/QĐ-UBND ngày  07/7/20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3,103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184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khu </w:t>
            </w:r>
            <w:r w:rsidRPr="008F782A">
              <w:rPr>
                <w:rFonts w:ascii="Times New Roman" w:eastAsia="Times New Roman" w:hAnsi="Times New Roman" w:cs="Times New Roman"/>
                <w:sz w:val="26"/>
                <w:szCs w:val="26"/>
              </w:rPr>
              <w:lastRenderedPageBreak/>
              <w:t>vực 02</w:t>
            </w:r>
          </w:p>
        </w:tc>
      </w:tr>
      <w:tr w:rsidR="00A61D8A" w:rsidRPr="008F782A" w:rsidTr="008F782A">
        <w:trPr>
          <w:trHeight w:val="15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 Thủy lợi</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157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đập Sân Bay, xã Bàu Trâm</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69/QĐ-UBND ngày 29/11/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91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0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5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 Thủy lợi</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1571</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đập Lác Chiếu, xã Bảo Quang</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70/QĐ-UBND ngày 29/11/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885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80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BỐ TRÍ VỐN HỖ TRỢ CÁC XÃ ĐẦU TƯ CÁC CÔNG TRÌNH THEO HÌNH THỨC XÃ HỘI HÓ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28,31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12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BỐ TRÍ VỐN THANH TOÁN CÔNG TRÌNH SAU THẨM TRA PHÊ DUYỆT QUYẾT TOÁN VÀ CÁC CÔNG TRÌNH CẤP BÁC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21,72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Vốn ủy thác qua Ngân hàng Chính sách Xã hội cho người nghèo và các đối tượng chính sách khác vay</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44,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HỖ TRỢ QUỸ NÔNG DÂN THÀNH PHỐ LONG KHÁNH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5,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 NGUỒN VỐN CỦA CÁC DỰ ÁN KHÔNG SỬ DỤNG HẾT BỊ HỦY ĐƯA VÀO KẾT DƯ HẰNG NĂM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3,107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8</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UỒN DỰ PHÒNG CHƯA PHÂN BỔ</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30,115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54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9</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UỒN DỰ PHÒNG (1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97,47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76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UỒN DỰ PHỒNG BỔ SUNG CÓ MỤC TIÊU CỦA TỈ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62,554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UỒN DỰ PHÒNG THU TIỀN BẢO VỆ VÀ PHÁT TRIỂN ĐẤT TRỒNG LÚ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10,13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138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UỒN DỰ PHÒNG  VỐN TỈNH KHEN THƯỞNG XÃ ĐẠT NÔNG THÔN MỚI KIỂU MẪU (nguồn xổ số kiến thiết)</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1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100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Nhiệm vụ khá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UỒN VỐN TỈNH HỖ TRỢ CÁC XÃ ĐẦU TƯ THEO HÌNH THỨC XÃ HỘI HÓ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20,561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109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C</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Chuẩn bị đầu tư giai đoạn 2021-2025 (dự kiến bố trí vốn thực hiện dự án thuộc giai đoạn 2026-203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807,6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16,22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A61D8A" w:rsidRPr="008F782A" w:rsidTr="008F782A">
        <w:trPr>
          <w:trHeight w:val="154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28224</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đường Nguyễn Trung Trực (Đoạn 1: đầu tuyến giao  đường Hồ Thị Hương, điểm cuối tuyến giáp Khu tái định cư Bảo Vinh), phường Xuân Trung (nay thuộc phường Xuân An)</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43/QĐ-UBND ngày 20/12/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8,55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1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52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28223</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đường Trần Nhân Tông, phường Bảo Vi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043/QĐ-UBND ngày </w:t>
            </w:r>
            <w:r w:rsidRPr="008F782A">
              <w:rPr>
                <w:rFonts w:ascii="Times New Roman" w:eastAsia="Times New Roman" w:hAnsi="Times New Roman" w:cs="Times New Roman"/>
                <w:sz w:val="26"/>
                <w:szCs w:val="26"/>
              </w:rPr>
              <w:lastRenderedPageBreak/>
              <w:t>20/12/20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65,5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51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khu </w:t>
            </w:r>
            <w:r w:rsidRPr="008F782A">
              <w:rPr>
                <w:rFonts w:ascii="Times New Roman" w:eastAsia="Times New Roman" w:hAnsi="Times New Roman" w:cs="Times New Roman"/>
                <w:sz w:val="26"/>
                <w:szCs w:val="26"/>
              </w:rPr>
              <w:lastRenderedPageBreak/>
              <w:t>vực 02</w:t>
            </w:r>
          </w:p>
        </w:tc>
      </w:tr>
      <w:tr w:rsidR="00A61D8A" w:rsidRPr="008F782A" w:rsidTr="008F782A">
        <w:trPr>
          <w:trHeight w:val="510"/>
        </w:trPr>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Giáo dục</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16452</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trường MN Xuân Thanh, phường Xuân Tha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646/QĐ-UBND ngày 24/10/2021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4,787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27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9800</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hỉnh trang đô thị, kè bờ nạo vét và kiên cố hóa Suối Rết, thành phố Long Khánh (NSTP khoảng 15tỷ xây dựng đường nội bộ)</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358/QĐ-UBND ngày 31/12/202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            488,722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5,0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2</w:t>
            </w:r>
          </w:p>
        </w:tc>
      </w:tr>
      <w:tr w:rsidR="00A61D8A" w:rsidRPr="008F782A" w:rsidTr="008F782A">
        <w:trPr>
          <w:trHeight w:val="1020"/>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Giao thông</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1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ạo vét Suối Hoa Sen đoạn thượng lưu cánh đồng Ruộng Vườn (đoạn từ cầu Hòa Bình đến cầu Xuân Thanh)</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8/QĐ-UBND ngày 12/7/202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9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100  </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phường Long Khánh</w:t>
            </w:r>
          </w:p>
        </w:tc>
      </w:tr>
    </w:tbl>
    <w:p w:rsidR="00A61D8A" w:rsidRPr="008F782A" w:rsidRDefault="00A61D8A" w:rsidP="0085445F">
      <w:pPr>
        <w:rPr>
          <w:sz w:val="26"/>
          <w:szCs w:val="26"/>
        </w:rPr>
      </w:pPr>
    </w:p>
    <w:p w:rsidR="00A61D8A" w:rsidRPr="008F782A" w:rsidRDefault="00A61D8A" w:rsidP="0085445F">
      <w:pPr>
        <w:rPr>
          <w:sz w:val="26"/>
          <w:szCs w:val="26"/>
        </w:rPr>
      </w:pPr>
    </w:p>
    <w:p w:rsidR="00A61D8A" w:rsidRDefault="00A61D8A" w:rsidP="0085445F">
      <w:pPr>
        <w:rPr>
          <w:sz w:val="26"/>
          <w:szCs w:val="26"/>
        </w:rPr>
      </w:pPr>
    </w:p>
    <w:p w:rsidR="008F782A" w:rsidRPr="008F782A" w:rsidRDefault="008F782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p w:rsidR="00A61D8A" w:rsidRPr="008F782A" w:rsidRDefault="00A61D8A" w:rsidP="0085445F">
      <w:pPr>
        <w:rPr>
          <w:sz w:val="26"/>
          <w:szCs w:val="26"/>
        </w:rPr>
      </w:pPr>
    </w:p>
    <w:tbl>
      <w:tblPr>
        <w:tblW w:w="5000" w:type="pct"/>
        <w:tblLayout w:type="fixed"/>
        <w:tblLook w:val="04A0" w:firstRow="1" w:lastRow="0" w:firstColumn="1" w:lastColumn="0" w:noHBand="0" w:noVBand="1"/>
      </w:tblPr>
      <w:tblGrid>
        <w:gridCol w:w="545"/>
        <w:gridCol w:w="916"/>
        <w:gridCol w:w="875"/>
        <w:gridCol w:w="1349"/>
        <w:gridCol w:w="993"/>
        <w:gridCol w:w="1419"/>
        <w:gridCol w:w="1133"/>
        <w:gridCol w:w="1303"/>
        <w:gridCol w:w="1105"/>
      </w:tblGrid>
      <w:tr w:rsidR="00A61D8A" w:rsidRPr="008F782A" w:rsidTr="008F782A">
        <w:trPr>
          <w:trHeight w:val="721"/>
        </w:trPr>
        <w:tc>
          <w:tcPr>
            <w:tcW w:w="5000" w:type="pct"/>
            <w:gridSpan w:val="9"/>
            <w:tcBorders>
              <w:top w:val="nil"/>
              <w:left w:val="nil"/>
              <w:bottom w:val="nil"/>
              <w:right w:val="nil"/>
            </w:tcBorders>
            <w:shd w:val="clear" w:color="000000" w:fill="FFFFFF"/>
            <w:hideMark/>
          </w:tcPr>
          <w:p w:rsidR="008F782A" w:rsidRPr="008F782A" w:rsidRDefault="00A61D8A" w:rsidP="008F782A">
            <w:pPr>
              <w:spacing w:after="0" w:line="240" w:lineRule="auto"/>
              <w:jc w:val="center"/>
              <w:rPr>
                <w:rFonts w:ascii="Times New Roman" w:eastAsia="Times New Roman" w:hAnsi="Times New Roman" w:cs="Times New Roman"/>
                <w:b/>
                <w:bCs/>
                <w:sz w:val="26"/>
                <w:szCs w:val="26"/>
              </w:rPr>
            </w:pPr>
            <w:bookmarkStart w:id="0" w:name="RANGE!A1:V207"/>
            <w:r w:rsidRPr="008F782A">
              <w:rPr>
                <w:rFonts w:ascii="Times New Roman" w:eastAsia="Times New Roman" w:hAnsi="Times New Roman" w:cs="Times New Roman"/>
                <w:b/>
                <w:bCs/>
                <w:sz w:val="26"/>
                <w:szCs w:val="26"/>
              </w:rPr>
              <w:lastRenderedPageBreak/>
              <w:t>Phụ lục III.3</w:t>
            </w:r>
          </w:p>
          <w:bookmarkEnd w:id="0"/>
          <w:p w:rsidR="008F782A" w:rsidRPr="008F782A" w:rsidRDefault="008F782A" w:rsidP="008F782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KẾ HOẠCH ĐẦU TƯ CÔNG TRUNG HẠN GIAI ĐOẠN 2021-2025</w:t>
            </w:r>
          </w:p>
          <w:p w:rsidR="00A61D8A" w:rsidRPr="008F782A" w:rsidRDefault="008F782A" w:rsidP="008F782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i/>
                <w:iCs/>
                <w:sz w:val="24"/>
                <w:szCs w:val="26"/>
              </w:rPr>
              <w:t>(Kèm theo Nghị quyết số 46/NQ-HĐND ngày 10/12/2025 của Hội đồng nhân dân tỉnh)</w:t>
            </w:r>
          </w:p>
        </w:tc>
      </w:tr>
      <w:tr w:rsidR="00A61D8A" w:rsidRPr="008F782A" w:rsidTr="008F782A">
        <w:trPr>
          <w:trHeight w:val="585"/>
        </w:trPr>
        <w:tc>
          <w:tcPr>
            <w:tcW w:w="5000" w:type="pct"/>
            <w:gridSpan w:val="9"/>
            <w:tcBorders>
              <w:top w:val="nil"/>
              <w:left w:val="nil"/>
              <w:bottom w:val="single" w:sz="4" w:space="0" w:color="auto"/>
              <w:right w:val="nil"/>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i/>
                <w:iCs/>
                <w:sz w:val="26"/>
                <w:szCs w:val="26"/>
              </w:rPr>
            </w:pPr>
            <w:r w:rsidRPr="008F782A">
              <w:rPr>
                <w:rFonts w:ascii="Times New Roman" w:eastAsia="Times New Roman" w:hAnsi="Times New Roman" w:cs="Times New Roman"/>
                <w:i/>
                <w:iCs/>
                <w:sz w:val="24"/>
                <w:szCs w:val="26"/>
              </w:rPr>
              <w:t>Đơn vị tính: Triệu đồng</w:t>
            </w:r>
          </w:p>
        </w:tc>
      </w:tr>
      <w:tr w:rsidR="008F782A" w:rsidRPr="008F782A" w:rsidTr="008F782A">
        <w:trPr>
          <w:trHeight w:val="315"/>
        </w:trPr>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TT</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Ngành, lĩnh vực</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Mã quan hệ ngân sách</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anh mục dự án</w:t>
            </w:r>
          </w:p>
        </w:tc>
        <w:tc>
          <w:tcPr>
            <w:tcW w:w="1251" w:type="pct"/>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Quyết định phê duyệt chủ trương đầu tư</w:t>
            </w:r>
            <w:r w:rsidRPr="008F782A">
              <w:rPr>
                <w:rFonts w:ascii="Times New Roman" w:eastAsia="Times New Roman" w:hAnsi="Times New Roman" w:cs="Times New Roman"/>
                <w:b/>
                <w:bCs/>
                <w:sz w:val="26"/>
                <w:szCs w:val="26"/>
              </w:rPr>
              <w:br/>
              <w:t>(hoặc điều chỉnh)</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Lũy kế </w:t>
            </w:r>
            <w:r w:rsidR="007E2A78" w:rsidRPr="008F782A">
              <w:rPr>
                <w:rFonts w:ascii="Times New Roman" w:eastAsia="Times New Roman" w:hAnsi="Times New Roman" w:cs="Times New Roman"/>
                <w:b/>
                <w:bCs/>
                <w:sz w:val="26"/>
                <w:szCs w:val="26"/>
              </w:rPr>
              <w:t>giải ngân từ đầu dự án</w:t>
            </w:r>
            <w:r w:rsidRPr="008F782A">
              <w:rPr>
                <w:rFonts w:ascii="Times New Roman" w:eastAsia="Times New Roman" w:hAnsi="Times New Roman" w:cs="Times New Roman"/>
                <w:b/>
                <w:bCs/>
                <w:sz w:val="26"/>
                <w:szCs w:val="26"/>
              </w:rPr>
              <w:t xml:space="preserve"> đến hết năm 2020 (nếu có)</w:t>
            </w:r>
          </w:p>
        </w:tc>
        <w:tc>
          <w:tcPr>
            <w:tcW w:w="6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xml:space="preserve">Kế hoạch đầu tư công trung hạn giai đoạn 2021-2025 </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Chủ đầu tư (hoặc cơ quan theo dõi danh mục đối với các dự án đã tất toán)</w:t>
            </w:r>
          </w:p>
        </w:tc>
      </w:tr>
      <w:tr w:rsidR="008F782A" w:rsidRPr="008F782A" w:rsidTr="008F782A">
        <w:trPr>
          <w:trHeight w:val="795"/>
        </w:trPr>
        <w:tc>
          <w:tcPr>
            <w:tcW w:w="28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1251" w:type="pct"/>
            <w:gridSpan w:val="2"/>
            <w:vMerge/>
            <w:tcBorders>
              <w:top w:val="single" w:sz="4" w:space="0" w:color="auto"/>
              <w:left w:val="single" w:sz="4" w:space="0" w:color="auto"/>
              <w:bottom w:val="single" w:sz="4" w:space="0" w:color="auto"/>
              <w:right w:val="nil"/>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r>
      <w:tr w:rsidR="008F782A" w:rsidRPr="008F782A" w:rsidTr="008F782A">
        <w:trPr>
          <w:trHeight w:val="315"/>
        </w:trPr>
        <w:tc>
          <w:tcPr>
            <w:tcW w:w="28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Số/ngày</w:t>
            </w:r>
          </w:p>
        </w:tc>
        <w:tc>
          <w:tcPr>
            <w:tcW w:w="736" w:type="pct"/>
            <w:vMerge w:val="restart"/>
            <w:tcBorders>
              <w:top w:val="single" w:sz="4" w:space="0" w:color="auto"/>
              <w:left w:val="single" w:sz="4" w:space="0" w:color="auto"/>
              <w:bottom w:val="single" w:sz="4" w:space="0" w:color="auto"/>
              <w:right w:val="nil"/>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TMĐT</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r>
      <w:tr w:rsidR="008F782A" w:rsidRPr="008F782A" w:rsidTr="008F782A">
        <w:trPr>
          <w:trHeight w:val="315"/>
        </w:trPr>
        <w:tc>
          <w:tcPr>
            <w:tcW w:w="28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736" w:type="pct"/>
            <w:vMerge/>
            <w:tcBorders>
              <w:top w:val="single" w:sz="4" w:space="0" w:color="auto"/>
              <w:left w:val="single" w:sz="4" w:space="0" w:color="auto"/>
              <w:bottom w:val="single" w:sz="4" w:space="0" w:color="auto"/>
              <w:right w:val="nil"/>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r>
      <w:tr w:rsidR="008F782A" w:rsidRPr="008F782A" w:rsidTr="008F782A">
        <w:trPr>
          <w:trHeight w:val="299"/>
        </w:trPr>
        <w:tc>
          <w:tcPr>
            <w:tcW w:w="28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736" w:type="pct"/>
            <w:vMerge/>
            <w:tcBorders>
              <w:top w:val="single" w:sz="4" w:space="0" w:color="auto"/>
              <w:left w:val="single" w:sz="4" w:space="0" w:color="auto"/>
              <w:bottom w:val="single" w:sz="4" w:space="0" w:color="auto"/>
              <w:right w:val="nil"/>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p>
        </w:tc>
      </w:tr>
      <w:tr w:rsidR="008F782A" w:rsidRPr="008F782A" w:rsidTr="008F782A">
        <w:trPr>
          <w:trHeight w:val="31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1</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2</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3</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4</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5</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6</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7</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8</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9</w:t>
            </w:r>
          </w:p>
        </w:tc>
      </w:tr>
      <w:tr w:rsidR="008F782A" w:rsidRPr="008F782A" w:rsidTr="008F782A">
        <w:trPr>
          <w:trHeight w:val="49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TỔNG CỘNG (A+B+C)</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5,005,052</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973,038</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3,455,300</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r>
      <w:tr w:rsidR="008F782A" w:rsidRPr="008F782A" w:rsidTr="008F782A">
        <w:trPr>
          <w:trHeight w:val="103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A</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ự án/nhiệm vụ  chuyển tiếp từ giai đoạn 2016-2020 sang  giai đoạn 2021-202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1,477,87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973,03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568,39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 </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6572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Sông Mây</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33/QĐ-UBND 27/06/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33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5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9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 Giáo dục, đào tạo và giáo dục nghề </w:t>
            </w:r>
            <w:r w:rsidRPr="008F782A">
              <w:rPr>
                <w:rFonts w:ascii="Times New Roman" w:eastAsia="Times New Roman" w:hAnsi="Times New Roman" w:cs="Times New Roman"/>
                <w:sz w:val="26"/>
                <w:szCs w:val="26"/>
              </w:rPr>
              <w:lastRenderedPageBreak/>
              <w:t>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78093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Mầm non Ánh Dươ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3/NQ-HĐND 15/07/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08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56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9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4965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Quảng Biê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47/QĐ-UBND 25/03/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79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8340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Nguyễn Tri Phươ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21/QĐ-UBND 26/09/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74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557</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140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ở giáo viên - cán bộ, công chức tại xã Bàu Hà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79/QĐ-UBND 02/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2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àu Hà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 Văn hó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3540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ung tâm văn hóa và tổ chức sự kiện huyện Trảng Bo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NQ-HĐND 14/12/2018</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3,78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23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08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7960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guyễn Huệ (đoạn từ đường Đinh Tiên Hoàng đến đường Nguyễn Hoà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01/QĐ-UBND 08/09/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52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87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2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3207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guyễn Huệ (đoạn từ đường Nguyễn Tri Phương đến QL1A - Đường song hành Nguyễn Hữu Cả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3/QĐ-UBND 01/04/2016</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73</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3437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guyễn Hữu Cảnh (đoạn từ đường Đinh Tiên Hoàng đến ngã ba đường Trảng Bom - Cây Gá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81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77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44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70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7407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am Kỳ Khởi Nghĩ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NQ-HĐND 12/11/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6,26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3,86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31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82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9285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29/4 (đoạn trước Nông trường Cao s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73/QĐ-UBND 29/04/2020</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62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25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6776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hoát nước, vỉa hè đường 30/4 (đoạn từ đường 29/4 đến đường 3/2) và đường Hoàng Việt</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28/QĐ-UBND 06/10/2020</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4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9160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C2 - Suối Rết</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85/QĐ-UBND ngày 27/09/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59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mương 2 cánh đồng 3 xã Sông Tha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19/QĐ-UBND ngày 28/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6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2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àu Hà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140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ấp Tân Hoa - Tân Hợp (đoạn tiếp giáp đường 3/2 đến tiếp giáp đường Cây D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26/QĐ-UBND ngày 09/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9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8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àu Hà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140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Định Canh - Định Cư</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69/QĐ-UBND ngày 28/09/2020</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37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àu Hà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140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Cây Tá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29/QĐ-UBND ngày 09/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9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àu Hà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2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đê bao cánh đồng Sông Mây (đường Sông Mây 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46/QĐ-UBND ngày 06/10/2020</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4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ình Minh</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2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iên ấp An Chu - Tân Thà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47/QĐ-UBND ngày 06/10/2020</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53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1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ình Minh</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F57EC0"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020003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ào cụm làng nghề xã Bình Mi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46/QĐ-UBND ngày 17/09/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5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8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8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ình Minh</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020003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số 66 ấp Tân Bắc</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47/QĐ-UBND ngày 17/09/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9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7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EC0" w:rsidRPr="008F782A" w:rsidRDefault="00F57EC0" w:rsidP="00F57EC0">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ình Minh</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giáp ranh 02 xã Giang Điền - Bình Minh (Nhánh 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78/QĐ-UBND ngày 02/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6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6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rảng Bo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Đoàn Kết II, xã Giang Điề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84/QĐ-UBND ngày 27/09/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5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rảng Bo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ranh 9 (Đường tổ 9 - ấp Xây dự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83/QĐ-UBND ngày 27/09/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8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rảng Bo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2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cuối ấp Đông Hải nối qua ấp Lộ Đức</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27/QĐ-UBND ngày 09/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4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UBND phường Hố Nai </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3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ấp Quảng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83/QĐ-UBND ngày 07/08/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5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6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rảng Bo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ổ 2 - 3, ấp 7, xã Sông Tr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3856/QĐ-UBND ngày </w:t>
            </w:r>
            <w:r w:rsidRPr="008F782A">
              <w:rPr>
                <w:rFonts w:ascii="Times New Roman" w:eastAsia="Times New Roman" w:hAnsi="Times New Roman" w:cs="Times New Roman"/>
                <w:sz w:val="26"/>
                <w:szCs w:val="26"/>
              </w:rPr>
              <w:lastRenderedPageBreak/>
              <w:t>23/08/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4,88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8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rảng Bo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ấp 2, xã Sông Tr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12/QĐ-UBND ngày 13/10/2020</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9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rảng Bo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iên thôn ấp 4 - xã Sông Tr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31/QĐ-UBND ngày 09/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8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5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rảng Bo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9160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iên ấp Lộc Hòa - An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77/QĐ-UBND ngày 02/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0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2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8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3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ây Hòa đi ấp Thuận Trường xã Sông Tha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27/QĐ-UBND ngày 31/07/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9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3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Hưng Thịnh</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8104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Bà Dòng đi khu chăn nuôi tập trung Đồi Quân về Đồi Na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08/QĐ-UBND ngày 28/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96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8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0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3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iên tổ 2 - 8 ấp Tân Hư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46/QĐ-UBND ngày 19/06/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6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5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An Viễn</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3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ác nhánh đường GTNT ấp Tân Thị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32/QĐ-UBND ngày 23/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5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An Viễn</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6776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mở rộng đường D1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27/QĐ-UBND ngày 06/10/2020</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1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8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3697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Mương thoát nước dọc tuyến đường Bình Minh - Giang Điền (đoạn từ giáp đường sắt đến cầu Giang Điề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02/QĐ-UBND ngày 30/09/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73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1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6572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30/4 - xã Bàu Hà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03/QĐ-UBND ngày 08/09/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46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7493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Dự án xây dựng cầu tại ấp Tân Bắc, xã Bình Mi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hóm thanh toán cho các dự án thi công hoàn thành năm trước chuyển sang</w:t>
            </w:r>
            <w:bookmarkStart w:id="1" w:name="_GoBack"/>
            <w:bookmarkEnd w:id="1"/>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35,16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4,73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7,44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B</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Dự án/nhiệm vụ  mới thuộc giai đoạn 2021-202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3,527,17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2,879,84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3196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Mẫu giáo Hoa Se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83/QĐ-UBND ngày 29/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7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1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7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iểu học Nguyễn Thị Minh Khai (trường Tiểu học - THCS Trần Quốc Tuấn sau khi sáp nhập)</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3/QĐ-UBND ngày 19/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94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47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7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413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Nguyễn Trãi</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NQ-HĐND ngày 06/08/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3,75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73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9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Trần Quốc Toả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97/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2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50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36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 Giáo dục, đào tạo và giáo </w:t>
            </w:r>
            <w:r w:rsidRPr="008F782A">
              <w:rPr>
                <w:rFonts w:ascii="Times New Roman" w:eastAsia="Times New Roman" w:hAnsi="Times New Roman" w:cs="Times New Roman"/>
                <w:sz w:val="26"/>
                <w:szCs w:val="26"/>
              </w:rPr>
              <w:lastRenderedPageBreak/>
              <w:t>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94089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iểu học Ngũ Phúc</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97/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5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927</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HCS Hòa Bì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5/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5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53</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413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Lê Văn Tá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13/QĐ-UBND ngày 19/07/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7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7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9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Cao Bá Quát</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97/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50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48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5558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Trung Tâ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90/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7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7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 Giáo dục, đào </w:t>
            </w:r>
            <w:r w:rsidRPr="008F782A">
              <w:rPr>
                <w:rFonts w:ascii="Times New Roman" w:eastAsia="Times New Roman" w:hAnsi="Times New Roman" w:cs="Times New Roman"/>
                <w:sz w:val="26"/>
                <w:szCs w:val="26"/>
              </w:rPr>
              <w:lastRenderedPageBreak/>
              <w:t>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69622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nâng cấp Trường </w:t>
            </w:r>
            <w:r w:rsidRPr="008F782A">
              <w:rPr>
                <w:rFonts w:ascii="Times New Roman" w:eastAsia="Times New Roman" w:hAnsi="Times New Roman" w:cs="Times New Roman"/>
                <w:sz w:val="26"/>
                <w:szCs w:val="26"/>
              </w:rPr>
              <w:lastRenderedPageBreak/>
              <w:t>Tiểu học Tân Lập</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4561/QĐ-UBND ngày </w:t>
            </w:r>
            <w:r w:rsidRPr="008F782A">
              <w:rPr>
                <w:rFonts w:ascii="Times New Roman" w:eastAsia="Times New Roman" w:hAnsi="Times New Roman" w:cs="Times New Roman"/>
                <w:sz w:val="26"/>
                <w:szCs w:val="26"/>
              </w:rPr>
              <w:lastRenderedPageBreak/>
              <w:t>29/08/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4,97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74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3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HCS Nguyễn Công Trứ</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38/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5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5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00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592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Nguyễn Khuyế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37/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9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67</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69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An Viễ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13/QĐ-UBND ngày 10/06/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6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6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68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HCS Minh Đức</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26/QĐ-UBND ngày 19/04/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32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32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 Giáo dục, </w:t>
            </w:r>
            <w:r w:rsidRPr="008F782A">
              <w:rPr>
                <w:rFonts w:ascii="Times New Roman" w:eastAsia="Times New Roman" w:hAnsi="Times New Roman" w:cs="Times New Roman"/>
                <w:sz w:val="26"/>
                <w:szCs w:val="26"/>
              </w:rPr>
              <w:lastRenderedPageBreak/>
              <w:t>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96568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nâng cấp Trường </w:t>
            </w:r>
            <w:r w:rsidRPr="008F782A">
              <w:rPr>
                <w:rFonts w:ascii="Times New Roman" w:eastAsia="Times New Roman" w:hAnsi="Times New Roman" w:cs="Times New Roman"/>
                <w:sz w:val="26"/>
                <w:szCs w:val="26"/>
              </w:rPr>
              <w:lastRenderedPageBreak/>
              <w:t>Tiểu học Đồi 6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5780/QĐ-UBND </w:t>
            </w:r>
            <w:r w:rsidRPr="008F782A">
              <w:rPr>
                <w:rFonts w:ascii="Times New Roman" w:eastAsia="Times New Roman" w:hAnsi="Times New Roman" w:cs="Times New Roman"/>
                <w:sz w:val="26"/>
                <w:szCs w:val="26"/>
              </w:rPr>
              <w:lastRenderedPageBreak/>
              <w:t>ngày 08/06/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10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0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69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An Bì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77/QĐ-UBND ngày 07/06/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68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Diên Hồ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27/QĐ-UBND ngày 19/04/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97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97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459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Trưng Vươ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21/QĐ-UBND ngày 24/08/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2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23</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68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Mẫu giáo Tân Thà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6/QĐ-UBND ngày 20/11/2020</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5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1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774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Tân Bình tại khu tái định cư Bình Mi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46/QĐ-UBND ngày 21/09/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1,97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1,95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80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Đinh Bộ Lĩ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24/QĐ-UBND ngày 19/04/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7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7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68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iểu học Tân Bì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75/QĐ-UBND ngày 07/06/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24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23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3434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Kim Đồ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13/QĐ-UBND ngày 16/05/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65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 Giáo dục, đào tạo và giáo dục nghề </w:t>
            </w:r>
            <w:r w:rsidRPr="008F782A">
              <w:rPr>
                <w:rFonts w:ascii="Times New Roman" w:eastAsia="Times New Roman" w:hAnsi="Times New Roman" w:cs="Times New Roman"/>
                <w:sz w:val="26"/>
                <w:szCs w:val="26"/>
              </w:rPr>
              <w:lastRenderedPageBreak/>
              <w:t>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03434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iểu học Bình Mi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12/QĐ-UBND ngày 16/05/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4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7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866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iểu học Trần Quý Cáp</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22/QĐ-UBND ngày 16/05/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47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473</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7064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Đức Trí</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16/QĐ-UBND ngày 16/05/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8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7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866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iểu học Nguyễn Thái Bì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87/QĐ-UBND ngày 04/09/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93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89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459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rường Tiểu học Trần Phú</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82/QĐ-UBND ngày 14/12/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61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 Giáo dục, đào tạo và giáo </w:t>
            </w:r>
            <w:r w:rsidRPr="008F782A">
              <w:rPr>
                <w:rFonts w:ascii="Times New Roman" w:eastAsia="Times New Roman" w:hAnsi="Times New Roman" w:cs="Times New Roman"/>
                <w:sz w:val="26"/>
                <w:szCs w:val="26"/>
              </w:rPr>
              <w:lastRenderedPageBreak/>
              <w:t>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04553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Xây mới Trường Tiểu học Nguyễn Bỉnh Khiêm tại </w:t>
            </w:r>
            <w:r w:rsidRPr="008F782A">
              <w:rPr>
                <w:rFonts w:ascii="Times New Roman" w:eastAsia="Times New Roman" w:hAnsi="Times New Roman" w:cs="Times New Roman"/>
                <w:sz w:val="26"/>
                <w:szCs w:val="26"/>
              </w:rPr>
              <w:lastRenderedPageBreak/>
              <w:t>tổ 7, ấp 5, xã Sông Tr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147/QĐ-UBND ngày 31/07/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5,21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073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thêm một số hạng mục giai đoạn 2 Trường THCS Võ Nguyên Giáp</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41/QĐ-UBND ngày 12/10/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81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84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916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Trường Tiểu học Cây Điệp</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43/QĐ-UBND ngày 22/07/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11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2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8532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bậc tiểu học của trường THCS Võ Thị Sáu (cơ sở tại ấp 1, xã Sông Tr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96/QĐ-UBND ngày 22/04/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22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8532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nâng cấp một số hạng mục Trường mẫu giáo Tân Lập</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80/QĐ-UBND ngày26/04/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89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0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 Giáo dục, đào tạo và </w:t>
            </w:r>
            <w:r w:rsidRPr="008F782A">
              <w:rPr>
                <w:rFonts w:ascii="Times New Roman" w:eastAsia="Times New Roman" w:hAnsi="Times New Roman" w:cs="Times New Roman"/>
                <w:sz w:val="26"/>
                <w:szCs w:val="26"/>
              </w:rPr>
              <w:lastRenderedPageBreak/>
              <w:t>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11517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Sửa chữa trường THCS Nguyễn Bá Ngọc </w:t>
            </w:r>
            <w:r w:rsidRPr="008F782A">
              <w:rPr>
                <w:rFonts w:ascii="Times New Roman" w:eastAsia="Times New Roman" w:hAnsi="Times New Roman" w:cs="Times New Roman"/>
                <w:sz w:val="26"/>
                <w:szCs w:val="26"/>
              </w:rPr>
              <w:lastRenderedPageBreak/>
              <w:t>tại ấp Tân Hưng và xây mới phân hiệu tiểu học của Trường Nguyễn Bá Ngọc tại ấp Tân Phát, xã Đồi 6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24/NQ-HĐND ngày </w:t>
            </w:r>
            <w:r w:rsidRPr="008F782A">
              <w:rPr>
                <w:rFonts w:ascii="Times New Roman" w:eastAsia="Times New Roman" w:hAnsi="Times New Roman" w:cs="Times New Roman"/>
                <w:sz w:val="26"/>
                <w:szCs w:val="26"/>
              </w:rPr>
              <w:lastRenderedPageBreak/>
              <w:t>18/10/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7,33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17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 THCS Sông Mây</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9/NQ-HĐND ngày 31/05/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8,51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9617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rường Tiểu học - THCS Minh Đức</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8/NQ-HĐND ngày 31/05/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1,60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327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cải tạo trường Mẫu giáo Quảng Tiế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45/QĐ-UBND ngày 06/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55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7. Giáo dục, đào tạo và giáo dục </w:t>
            </w:r>
            <w:r w:rsidRPr="008F782A">
              <w:rPr>
                <w:rFonts w:ascii="Times New Roman" w:eastAsia="Times New Roman" w:hAnsi="Times New Roman" w:cs="Times New Roman"/>
                <w:sz w:val="26"/>
                <w:szCs w:val="26"/>
              </w:rPr>
              <w:lastRenderedPageBreak/>
              <w:t>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13273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sửa chữa một số hạng mục Trường Tiểu học </w:t>
            </w:r>
            <w:r w:rsidRPr="008F782A">
              <w:rPr>
                <w:rFonts w:ascii="Times New Roman" w:eastAsia="Times New Roman" w:hAnsi="Times New Roman" w:cs="Times New Roman"/>
                <w:sz w:val="26"/>
                <w:szCs w:val="26"/>
              </w:rPr>
              <w:lastRenderedPageBreak/>
              <w:t>Cao Bá Quát</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943/QĐ-UBND ngày 06/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00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5306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sửa chữa Trường THCS Lý Tự Trọ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25/QĐ-UBND ngày 12/05/2025</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23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 Giáo dục, đào tạo và giáo dục nghề nghiệp</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5306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sửa chữa Trường THCS Đinh Tiên Hoà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24/QĐ-UBND ngày 12/05/2025</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40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9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bổ sung một số hạng mục Trung tâm dịch vụ công ích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3/QĐ-UBND ngày 25/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5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9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74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hà Công an xã Đồi 6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361/QĐ-UBND ngày 11/07/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6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327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chỉnh trang khuôn viên trụ sở Huyện ủy</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75/QĐ-UBND ngày 07/10/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8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 QLN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chỉnh trang khuôn viên, nâng cấp trụ sở </w:t>
            </w:r>
            <w:r w:rsidRPr="008F782A">
              <w:rPr>
                <w:rFonts w:ascii="Times New Roman" w:eastAsia="Times New Roman" w:hAnsi="Times New Roman" w:cs="Times New Roman"/>
                <w:sz w:val="26"/>
                <w:szCs w:val="26"/>
              </w:rPr>
              <w:lastRenderedPageBreak/>
              <w:t>HĐND-UBND huyện Trảng Bo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831/QĐ-UBND ngày 23/04/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87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4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hội trường lớn Ban Chỉ huy quân sự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84/QĐ-UBND ngày 29/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9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8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kho quản lý vũ khí, công cụ hỗ trợ Công an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496/QĐ-UBND ngày 20/07/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2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ăn, nhà bếp Ban chỉ huy quân sự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4/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9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nhà nghỉ cán bộ Ban Chỉ huy quân sự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321/QĐ-UBND ngày 20/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37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6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8531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hà xã đội xã Cây Gá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95/QĐ-UBND ngày 22/04/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 Quốc phò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3434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hà Xã đội xã Đồi 6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94/QĐ-UBND ngày 22/04/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47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 An ninh và trật tự, an toàn xã hộ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0469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nhà tàng thư Công an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85/QĐ-UBND ngày 29/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2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9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 An ninh và trật tự, an toàn xã hộ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0469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các hạng mục trong khuôn viên trụ sở Công an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9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8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 Văn hóa Thông ti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327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Hệ thống truyền thanh ứng dụng công nghệ thông tin - Viễn thông trên địa bàn huyện Trảng Bo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55/QĐ-UBND ngày 09/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0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140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số 9 (giai đoạn 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1/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7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7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An Viễn</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1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Định canh Định cư (giai đoạn 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8/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73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93</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327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Bắc Hòa - Phú Sơn giáp ranh TP. Biên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85/QĐ-UBND ngày 02/07/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5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69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3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số 33 ấp Tân Bình (giáp khu TĐC đến đường Bắc Hòa - Phú Sơ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3/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2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4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ình Minh</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ường tổ 8 ấp Tân Lập 1 (Đường </w:t>
            </w:r>
            <w:r w:rsidRPr="008F782A">
              <w:rPr>
                <w:rFonts w:ascii="Times New Roman" w:eastAsia="Times New Roman" w:hAnsi="Times New Roman" w:cs="Times New Roman"/>
                <w:sz w:val="26"/>
                <w:szCs w:val="26"/>
              </w:rPr>
              <w:lastRenderedPageBreak/>
              <w:t>vào trại gà ông Dũ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1072/QĐ-UBND ngày </w:t>
            </w:r>
            <w:r w:rsidRPr="008F782A">
              <w:rPr>
                <w:rFonts w:ascii="Times New Roman" w:eastAsia="Times New Roman" w:hAnsi="Times New Roman" w:cs="Times New Roman"/>
                <w:sz w:val="26"/>
                <w:szCs w:val="26"/>
              </w:rPr>
              <w:lastRenderedPageBreak/>
              <w:t>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67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2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àu Hàm</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2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khu suối 1 Cầu Ghi</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5/QĐ-UBND ngày 22/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48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9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720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mới hệ thống mương thoát nước và cải tạo mặt đường tuyến đường Đông Hòa 7K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8/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5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3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1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Ranh 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62/QĐ-UBND ngày 30/06/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0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7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ào chùa Toàn Giác</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9/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4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127</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Trảng Bo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2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D3 (đoạn từ đường D1 nối với đường D4, Cụm công nghiệp SXVL xã Hố Nai 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5/QĐ-UBND ngày 25/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5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1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UBND phường Hố Nai </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2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chùa Long Hưng - Hưng Lộc - QL1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2/QĐ-UBND ngày 19/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40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6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2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ường nội đồng văn phòng ấp </w:t>
            </w:r>
            <w:r w:rsidRPr="008F782A">
              <w:rPr>
                <w:rFonts w:ascii="Times New Roman" w:eastAsia="Times New Roman" w:hAnsi="Times New Roman" w:cs="Times New Roman"/>
                <w:sz w:val="26"/>
                <w:szCs w:val="26"/>
              </w:rPr>
              <w:lastRenderedPageBreak/>
              <w:t>Hưng Phát - Hưng Bình 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1051/QĐ-UBND </w:t>
            </w:r>
            <w:r w:rsidRPr="008F782A">
              <w:rPr>
                <w:rFonts w:ascii="Times New Roman" w:eastAsia="Times New Roman" w:hAnsi="Times New Roman" w:cs="Times New Roman"/>
                <w:sz w:val="26"/>
                <w:szCs w:val="26"/>
              </w:rPr>
              <w:lastRenderedPageBreak/>
              <w:t>ngày 19/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2,31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33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6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2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xã Quảng Tiến (Đoạn từ đường sắt đến giáp ranh xã Giang Điề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81/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5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4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khu vực làng dân tộc Chơ r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7/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78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35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àu Hà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2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ấp 6 đi khu dân cư Phú An Là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98/QĐ-UBND ngày 17/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53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83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3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ây Hòa - Đồi 6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4/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8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2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Hưng Thịnh</w:t>
            </w:r>
          </w:p>
        </w:tc>
      </w:tr>
      <w:tr w:rsidR="008F782A" w:rsidRPr="008F782A" w:rsidTr="008F782A">
        <w:trPr>
          <w:trHeight w:val="157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1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guyễn Tri Phương (đoạn từ đường Nguyễn Hữu Cảnh đến đường Hùng Vươ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4/QĐ-UBND ngày 01/04/2016</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4,83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6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112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ường Hai Bà Trưng (đoạn từ đường Ngô Quyền </w:t>
            </w:r>
            <w:r w:rsidRPr="008F782A">
              <w:rPr>
                <w:rFonts w:ascii="Times New Roman" w:eastAsia="Times New Roman" w:hAnsi="Times New Roman" w:cs="Times New Roman"/>
                <w:sz w:val="26"/>
                <w:szCs w:val="26"/>
              </w:rPr>
              <w:lastRenderedPageBreak/>
              <w:t>đến đường D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01/QĐ-UBND ngày 17/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73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1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351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chợ Trường An đi Lô 4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3/QĐ-UBND ngày 17/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2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5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Bàu Hàm</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7139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ào khu chăn nuôi tập trung (Đồi Quân - An Viễ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6/QĐ-UBND ngày 22/03/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53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68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UBND xã Hưng Thịnh</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tuyến đường nội đồng số 2, ấp 4, xã An Viễ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6/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7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4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Cây Táo (giai đoạn 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9/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40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6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số 58, ấp Tân Bắc</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7/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5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90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ổ 7, đường Suối Tiên - Sông Trầu - ra đoạn 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89/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6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3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iên xã Đồi 61 - Trung Hòa - Tây Hòa (đoạn qua xã Đồi 6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1/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37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7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3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Hưng Bình - Hưng Long (phía nam QL1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09/QĐ-UBND ngày 10/06/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3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9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C2 ấp Thuận An đến giáp ranh xã Tây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93/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09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32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9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cánh đồng 1 ấp Thuận Trườ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949/QĐ-UBND ngày 06/07/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3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76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9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ây Hòa - Trung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240/QĐ-UBND ngày 16/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39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89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hẻm Lê Duẩn, tổ 6, KP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63/QĐ-UBND ngày 01/07/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0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8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90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hẻm 3/2, KP4 (cạnh công ty may Đồng Tiến cũ)</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59/QĐ-UBND ngày 30/06/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0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90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ương Thế Vinh (đoạn từ đường Lê Lai đến đường Lý Thường Kiệt)</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530/QĐ-UBND ngày 26/05/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64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327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guyễn Trãi (đoạn từ đường Hùng Vương đến đường Lý Nam Đế)</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99/QĐ-UBND ngày 04/08/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7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67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413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ê Lai (đoạn từ đường Hùng Vương đến đường Lý Nam Đế)</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61/QĐ-UBND ngày 30/06/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7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90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Hệ thống thoát nước đường 2 tháng 9 (đoạn từ đường Nguyễn Văn Cừ đến đường 30 tháng 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94/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2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90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ào trại gà ấp Trường A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99/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9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3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Bàu Cá đi đường Suối Thác</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39/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8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66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4090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Bàu Cá đi Đồi 6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195/QĐ-UBND ngày 15/12/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21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3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ường Bàu Cùng </w:t>
            </w:r>
            <w:r w:rsidRPr="008F782A">
              <w:rPr>
                <w:rFonts w:ascii="Times New Roman" w:eastAsia="Times New Roman" w:hAnsi="Times New Roman" w:cs="Times New Roman"/>
                <w:sz w:val="26"/>
                <w:szCs w:val="26"/>
              </w:rPr>
              <w:lastRenderedPageBreak/>
              <w:t>đi đường 19/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7232/QĐ-UBND </w:t>
            </w:r>
            <w:r w:rsidRPr="008F782A">
              <w:rPr>
                <w:rFonts w:ascii="Times New Roman" w:eastAsia="Times New Roman" w:hAnsi="Times New Roman" w:cs="Times New Roman"/>
                <w:sz w:val="26"/>
                <w:szCs w:val="26"/>
              </w:rPr>
              <w:lastRenderedPageBreak/>
              <w:t>ngày 23/08/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4,98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69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9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2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ổ 7 - tổ 9 ấp Tân Lập 1 (giai đoạn 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8/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9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2327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ấp Thuận Trường đến giáp ranh xã Tây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700/QĐ-UBND ngày  04/08/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2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97</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459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đoạn từ đường 19/5 đi đường ĐT76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32/QĐ-UBND ngày 25/08/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70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88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3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iên thôn ấp 4 đi ấp 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3/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5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89993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Đông Hòa - Trung Hòa đi Đồi Na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40/QĐ-UBND ngày 19/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8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3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0592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rung Hòa - Tây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75/QĐ-UBND ngày 26/05/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97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69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ấp Trà Cổ (Cạnh công ty Ý Thiê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73/QĐ-UBND ngày 07/06/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7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82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6569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ấp 1 đi ấp 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4701/QĐ-UBND ngày </w:t>
            </w:r>
            <w:r w:rsidRPr="008F782A">
              <w:rPr>
                <w:rFonts w:ascii="Times New Roman" w:eastAsia="Times New Roman" w:hAnsi="Times New Roman" w:cs="Times New Roman"/>
                <w:sz w:val="26"/>
                <w:szCs w:val="26"/>
              </w:rPr>
              <w:lastRenderedPageBreak/>
              <w:t>04/08/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8,06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6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413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Đinh Quang Â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60/QĐ-UBND ngày 30/06/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72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20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0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3514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Lê Hồng Phong (đoạn từ đường 29/4 đến đường Nam Kỳ Khởi Nghĩ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69/QĐ-UBND ngày 16/10/201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8,02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7,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1459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đường Độc Lập (đoạn đ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044/QĐ-UBND ngày 23/08/202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8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99227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Suối Dinh đi Suối Dâ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36/QĐ-UBND ngày 04/11/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88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78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sửa chữa đường giáp ranh QL1A đến nghĩa địa Bắc Hòa và đoạn nối đường sắt, xã Bắc Sơ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87/QĐ-UBND 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64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ường tổ 10 nối Vĩnh An (đường vào khu nghĩa địa </w:t>
            </w:r>
            <w:r w:rsidRPr="008F782A">
              <w:rPr>
                <w:rFonts w:ascii="Times New Roman" w:eastAsia="Times New Roman" w:hAnsi="Times New Roman" w:cs="Times New Roman"/>
                <w:sz w:val="26"/>
                <w:szCs w:val="26"/>
              </w:rPr>
              <w:lastRenderedPageBreak/>
              <w:t>xã Cây Gá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5888/QĐ-UBND 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21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6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ối (từ đường D3 với đường D4 của cụm công nghiệp-dịch vụ Hưng Thuậ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86/QĐ-UBND 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3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Suối Đá - cầu Công A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72/QĐ-UBND 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36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1,36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63401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ấp Thuận Trườ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4/QĐ-UBND ngày 08/04/2016</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64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6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nội đồng Sông Trầu đi Tây Hòa (Đường 20 xã Sông Tr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85/QĐ-UBND 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89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77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ổ 8, ấp An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69/QĐ-UBND 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37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1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ân Thành đi Trường A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51/QĐ-UBND ngày 12/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89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Đường tổ 6 đi đường Cây Si ấp </w:t>
            </w:r>
            <w:r w:rsidRPr="008F782A">
              <w:rPr>
                <w:rFonts w:ascii="Times New Roman" w:eastAsia="Times New Roman" w:hAnsi="Times New Roman" w:cs="Times New Roman"/>
                <w:sz w:val="26"/>
                <w:szCs w:val="26"/>
              </w:rPr>
              <w:lastRenderedPageBreak/>
              <w:t>Trung Tâ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15858/QĐ-UBND </w:t>
            </w:r>
            <w:r w:rsidRPr="008F782A">
              <w:rPr>
                <w:rFonts w:ascii="Times New Roman" w:eastAsia="Times New Roman" w:hAnsi="Times New Roman" w:cs="Times New Roman"/>
                <w:sz w:val="26"/>
                <w:szCs w:val="26"/>
              </w:rPr>
              <w:lastRenderedPageBreak/>
              <w:t>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9,67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2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1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3434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đường số 29, ấp Trà Cổ</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99/QĐ-UBND ngày 15/05/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81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913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các tuyến đường ngõ xóm thuộc ấp Trường An và ấp Trung Tâm, xã Thanh Bì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23/QĐ-UBND ngày 16/05/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51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866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mặt đường, xây dựng hệ thống mương thoát nước các tuyến đường trong khu dân cư kiểu mẫu xã Sông Tha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24/QĐ-UBND ngày 16/05/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23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8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054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mặt đường, mương thoát nước đường Tây Hòa 0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2/QĐ-UBND ngày 06/06/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39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913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đường Yên Thế, ấp Thái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74/QĐ-UBND ngày 15/04/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227</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8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03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1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59178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3/2 (đoạn từ đường Lê Duẩn đến đường Nguyễn Văn Li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97/QĐ-UBND ngày 01/04/2016</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17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4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06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Vỉa hè đường Trần Quang Khải (đoạn từ đường Nguyễn Huệ đến đường Hùng Vươ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998/QĐ-UBND ngày 16/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5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âng cấp mặt đường và mương thoát nước đường Bùi Thị Xuân, KP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71/QĐ-UBND 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98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rần Nhân Tô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870/QĐ-UBND ngày 13/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0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0375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ườn Ngô</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997/QĐ-UBND ngày 16/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58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38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4553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Xử lý ngập úng tại điểm giao giữa đường Trường Chinh và đường 3 tháng 2 tại thị trấn </w:t>
            </w:r>
            <w:r w:rsidRPr="008F782A">
              <w:rPr>
                <w:rFonts w:ascii="Times New Roman" w:eastAsia="Times New Roman" w:hAnsi="Times New Roman" w:cs="Times New Roman"/>
                <w:sz w:val="26"/>
                <w:szCs w:val="26"/>
              </w:rPr>
              <w:lastRenderedPageBreak/>
              <w:t>Trảng Bo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3402/QĐ-UBND ngày 17/08/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64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2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126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2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2913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Sửa chữa mặt đường, xây dựng mương thoát nước dọc đường Suối Di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28/QĐ-UBND ngày 08/11/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8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19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34341</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Vỉa hè, mương thoát nước đường Phạm Văn Thuậ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41/QĐ-UBND ngày 11/12/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59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6513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Hệ thống mương thoát nước tổ 8, ấp Tân Thịnh, xã Đồi 6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42/QĐ-UBND ngày 11/12/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3,49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2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8532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nút giao thông đường Nguyễn Huệ, đường D8 Khu dân cư đấu nối với QL1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98/QĐ-UBND ngày 22/04/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44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7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87949</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chỉnh trang đường 29/4 (đoạn từ đường Nguyễn Văn Cừ đến đường Trần Phú)</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214/QĐ-UBND ngày 17/05/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76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3,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8798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Cải tạo, chỉnh trang đường Nguyễn </w:t>
            </w:r>
            <w:r w:rsidRPr="008F782A">
              <w:rPr>
                <w:rFonts w:ascii="Times New Roman" w:eastAsia="Times New Roman" w:hAnsi="Times New Roman" w:cs="Times New Roman"/>
                <w:sz w:val="26"/>
                <w:szCs w:val="26"/>
              </w:rPr>
              <w:lastRenderedPageBreak/>
              <w:t>Hữu Cảnh (đoạn từ đường Đinh Tiên Hoàng đến đường Ngô Quyề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 xml:space="preserve">2137/QĐ-UBND ngày </w:t>
            </w:r>
            <w:r w:rsidRPr="008F782A">
              <w:rPr>
                <w:rFonts w:ascii="Times New Roman" w:eastAsia="Times New Roman" w:hAnsi="Times New Roman" w:cs="Times New Roman"/>
                <w:sz w:val="26"/>
                <w:szCs w:val="26"/>
              </w:rPr>
              <w:lastRenderedPageBreak/>
              <w:t>10/05/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57,71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1,749</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3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591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D1 (trục dọc khu trung tâm dịch vụ KCN Bàu Xé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581/QĐ-UBND ngày 30/08/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8,11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733</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vào trường Tiểu học Nguyễn Bỉnh Khiêm tại tổ 7, ấp 5, xã Sông Tr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68/QĐ-UBND ngày 11/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47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8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73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chỉnh trang đường Trường Chi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39/QĐ-UBND ngày 06/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6,92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8,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732</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ây dựng hệ thống thoát nước chống ngập khu vực ngã tư Tân Lập và ấp Tân Lập 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961/QĐ-UBND ngày 10/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4,32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73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tổ 8, ấp Quảng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43/QĐ-UBND ngày 23/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04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9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736</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Đường số 6, liên ấp xã Bàu Hà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6241/QĐ-UBND ngày </w:t>
            </w:r>
            <w:r w:rsidRPr="008F782A">
              <w:rPr>
                <w:rFonts w:ascii="Times New Roman" w:eastAsia="Times New Roman" w:hAnsi="Times New Roman" w:cs="Times New Roman"/>
                <w:sz w:val="26"/>
                <w:szCs w:val="26"/>
              </w:rPr>
              <w:lastRenderedPageBreak/>
              <w:t>23/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0,79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53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Ban Quản lý dự án </w:t>
            </w:r>
            <w:r w:rsidRPr="008F782A">
              <w:rPr>
                <w:rFonts w:ascii="Times New Roman" w:eastAsia="Times New Roman" w:hAnsi="Times New Roman" w:cs="Times New Roman"/>
                <w:sz w:val="26"/>
                <w:szCs w:val="26"/>
              </w:rPr>
              <w:lastRenderedPageBreak/>
              <w:t>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3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32737</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nâng cấp các tuyến đường GTNT ấp Tân Hưng</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6242/QĐ-UBND ngày 23/12/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99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70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4393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Xử lý sạt lở và xây dựng đường Lý Nam Đế đoạn còn lại</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85/QĐ-UBND ngày 07/03/2025</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46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6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3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 Giao thông</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5307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ải tạo mương thoát nước dọc đường Trảng Bom - Cây Gáo (đoạn từ cầu số 6 đến cầu số 10)</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9,939</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7,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 Cấp vốn điều lệ</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inh phí ủy thác cho vay đối tượng hộ nghèo và đối tượng chính sách cho Ngân hàng Chính sách Xã hội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2,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0. Cấp vốn điều lệ</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inh phí bổ sung nguồn Quỹ hỗ trợ nông dân huyện (của Hội Nông dân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4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Lắp đặt màn hình Led và trang trí đèn Led một số vị trí trên địa bàn thị trấn Trảng Bom</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786/QĐ-UBND ngày 20/10/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463</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3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070414</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ông viên cây xanh Khu 6 ấp Bàu Cá</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283/QĐ-UBND ngày 14/12/202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138</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1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Công viên cây xanh tại xã Bình Minh</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138/QĐ-UBND ngày 27/06/2024</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204</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5</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8105918</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ổng thể chỉnh trang cảnh quan khu vực Bờ Hồ</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46,96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2,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Thay thế đèn Led tiết kiệm sử dụng công nghệ quản lý chiếu sáng thông minh trên địa bàn huyệ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946/QĐ-UBND ngày 07/03/2025</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6,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tái định cư tại xã Sông Trầ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22,72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0,85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tái định cư tại xã Cây Gá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xml:space="preserve">27/NQ-HĐND ngày </w:t>
            </w:r>
            <w:r w:rsidRPr="008F782A">
              <w:rPr>
                <w:rFonts w:ascii="Times New Roman" w:eastAsia="Times New Roman" w:hAnsi="Times New Roman" w:cs="Times New Roman"/>
                <w:sz w:val="26"/>
                <w:szCs w:val="26"/>
              </w:rPr>
              <w:lastRenderedPageBreak/>
              <w:t>16/12/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223,245</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200,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lastRenderedPageBreak/>
              <w:t>14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tái định cư tại xã Bắc Sơ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0/NQ-HĐND ngày 15/7/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44,221</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1,5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Khu tái định cư tại xã Đông Hòa</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1/NQ-HĐND ngày 15/7/202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79,556</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500,00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Ban Quản lý dự án khu vực 03</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15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hóm dự án nhỏ và hỗ trợ xây dựng nhà văn hóa ấp, khu phố</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3,18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94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C</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Chuẩn bị đầu tư giai đoạn 2021-2025 (dự kiến bố trí vốn thực hiện dự án thuộc giai đoạn 2026-2030)</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0</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b/>
                <w:bCs/>
                <w:sz w:val="26"/>
                <w:szCs w:val="26"/>
              </w:rPr>
            </w:pPr>
            <w:r w:rsidRPr="008F782A">
              <w:rPr>
                <w:rFonts w:ascii="Times New Roman" w:eastAsia="Times New Roman" w:hAnsi="Times New Roman" w:cs="Times New Roman"/>
                <w:b/>
                <w:bCs/>
                <w:sz w:val="26"/>
                <w:szCs w:val="26"/>
              </w:rPr>
              <w:t>7,06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r w:rsidR="008F782A" w:rsidRPr="008F782A" w:rsidTr="008F782A">
        <w:trPr>
          <w:trHeight w:val="630"/>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35. Dự án khác</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Nhóm bố trí vốn để có cơ sở hoàn chỉnh công tác chuẩn bị đầu tư của các dự án</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center"/>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jc w:val="right"/>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7,06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1D8A" w:rsidRPr="008F782A" w:rsidRDefault="00A61D8A" w:rsidP="00A61D8A">
            <w:pPr>
              <w:spacing w:after="0" w:line="240" w:lineRule="auto"/>
              <w:rPr>
                <w:rFonts w:ascii="Times New Roman" w:eastAsia="Times New Roman" w:hAnsi="Times New Roman" w:cs="Times New Roman"/>
                <w:sz w:val="26"/>
                <w:szCs w:val="26"/>
              </w:rPr>
            </w:pPr>
            <w:r w:rsidRPr="008F782A">
              <w:rPr>
                <w:rFonts w:ascii="Times New Roman" w:eastAsia="Times New Roman" w:hAnsi="Times New Roman" w:cs="Times New Roman"/>
                <w:sz w:val="26"/>
                <w:szCs w:val="26"/>
              </w:rPr>
              <w:t> </w:t>
            </w:r>
          </w:p>
        </w:tc>
      </w:tr>
    </w:tbl>
    <w:p w:rsidR="00A61D8A" w:rsidRPr="008F782A" w:rsidRDefault="00A61D8A" w:rsidP="0085445F">
      <w:pPr>
        <w:rPr>
          <w:sz w:val="26"/>
          <w:szCs w:val="26"/>
        </w:rPr>
      </w:pPr>
    </w:p>
    <w:sectPr w:rsidR="00A61D8A" w:rsidRPr="008F782A" w:rsidSect="008F782A">
      <w:pgSz w:w="11906" w:h="16838" w:code="9"/>
      <w:pgMar w:top="1134" w:right="1134" w:bottom="851"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A3"/>
    <w:rsid w:val="00046A0B"/>
    <w:rsid w:val="00176419"/>
    <w:rsid w:val="00231932"/>
    <w:rsid w:val="00332CDC"/>
    <w:rsid w:val="00630346"/>
    <w:rsid w:val="006A1E9A"/>
    <w:rsid w:val="007E2A78"/>
    <w:rsid w:val="0085445F"/>
    <w:rsid w:val="00875076"/>
    <w:rsid w:val="008F782A"/>
    <w:rsid w:val="009268D9"/>
    <w:rsid w:val="009708A9"/>
    <w:rsid w:val="00A06352"/>
    <w:rsid w:val="00A61D8A"/>
    <w:rsid w:val="00A87214"/>
    <w:rsid w:val="00C47141"/>
    <w:rsid w:val="00C86D67"/>
    <w:rsid w:val="00E048AA"/>
    <w:rsid w:val="00F57EC0"/>
    <w:rsid w:val="00FF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8883"/>
  <w15:chartTrackingRefBased/>
  <w15:docId w15:val="{60FD0389-3701-4BE0-8A36-640F6DE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1E9A"/>
    <w:rPr>
      <w:color w:val="0000FF"/>
      <w:u w:val="single"/>
    </w:rPr>
  </w:style>
  <w:style w:type="character" w:styleId="FollowedHyperlink">
    <w:name w:val="FollowedHyperlink"/>
    <w:basedOn w:val="DefaultParagraphFont"/>
    <w:uiPriority w:val="99"/>
    <w:semiHidden/>
    <w:unhideWhenUsed/>
    <w:rsid w:val="006A1E9A"/>
    <w:rPr>
      <w:color w:val="800080"/>
      <w:u w:val="single"/>
    </w:rPr>
  </w:style>
  <w:style w:type="paragraph" w:customStyle="1" w:styleId="msonormal0">
    <w:name w:val="msonormal"/>
    <w:basedOn w:val="Normal"/>
    <w:rsid w:val="006A1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A1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6A1E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6A1E9A"/>
    <w:pPr>
      <w:spacing w:before="100" w:beforeAutospacing="1" w:after="100" w:afterAutospacing="1" w:line="240" w:lineRule="auto"/>
    </w:pPr>
    <w:rPr>
      <w:rFonts w:ascii="Tahoma" w:eastAsia="Times New Roman" w:hAnsi="Tahoma" w:cs="Tahoma"/>
      <w:b/>
      <w:bCs/>
      <w:sz w:val="18"/>
      <w:szCs w:val="18"/>
    </w:rPr>
  </w:style>
  <w:style w:type="paragraph" w:customStyle="1" w:styleId="font8">
    <w:name w:val="font8"/>
    <w:basedOn w:val="Normal"/>
    <w:rsid w:val="006A1E9A"/>
    <w:pPr>
      <w:spacing w:before="100" w:beforeAutospacing="1" w:after="100" w:afterAutospacing="1" w:line="240" w:lineRule="auto"/>
    </w:pPr>
    <w:rPr>
      <w:rFonts w:ascii="Tahoma" w:eastAsia="Times New Roman" w:hAnsi="Tahoma" w:cs="Tahoma"/>
      <w:sz w:val="18"/>
      <w:szCs w:val="18"/>
    </w:rPr>
  </w:style>
  <w:style w:type="paragraph" w:customStyle="1" w:styleId="xl304">
    <w:name w:val="xl304"/>
    <w:basedOn w:val="Normal"/>
    <w:rsid w:val="006A1E9A"/>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5">
    <w:name w:val="xl305"/>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9">
    <w:name w:val="xl309"/>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0">
    <w:name w:val="xl310"/>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1">
    <w:name w:val="xl31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5">
    <w:name w:val="xl31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6">
    <w:name w:val="xl31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7">
    <w:name w:val="xl31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8">
    <w:name w:val="xl31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0">
    <w:name w:val="xl32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3">
    <w:name w:val="xl32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4">
    <w:name w:val="xl32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5">
    <w:name w:val="xl32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6">
    <w:name w:val="xl32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7">
    <w:name w:val="xl32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8">
    <w:name w:val="xl32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0">
    <w:name w:val="xl33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2">
    <w:name w:val="xl33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3">
    <w:name w:val="xl33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8">
    <w:name w:val="xl33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9">
    <w:name w:val="xl33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0">
    <w:name w:val="xl34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2">
    <w:name w:val="xl34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3">
    <w:name w:val="xl34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4">
    <w:name w:val="xl34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45">
    <w:name w:val="xl34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8">
    <w:name w:val="xl34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4">
    <w:name w:val="xl35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5">
    <w:name w:val="xl35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56">
    <w:name w:val="xl356"/>
    <w:basedOn w:val="Normal"/>
    <w:rsid w:val="006A1E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7">
    <w:name w:val="xl35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58">
    <w:name w:val="xl35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9">
    <w:name w:val="xl35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0">
    <w:name w:val="xl36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3">
    <w:name w:val="xl36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4">
    <w:name w:val="xl36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6">
    <w:name w:val="xl36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7">
    <w:name w:val="xl36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9">
    <w:name w:val="xl36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0">
    <w:name w:val="xl370"/>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2">
    <w:name w:val="xl37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4">
    <w:name w:val="xl37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75">
    <w:name w:val="xl37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6">
    <w:name w:val="xl37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7">
    <w:name w:val="xl37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8">
    <w:name w:val="xl37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9">
    <w:name w:val="xl37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1">
    <w:name w:val="xl381"/>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382">
    <w:name w:val="xl382"/>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875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76"/>
    <w:rPr>
      <w:rFonts w:ascii="Segoe UI" w:hAnsi="Segoe UI" w:cs="Segoe UI"/>
      <w:sz w:val="18"/>
      <w:szCs w:val="18"/>
    </w:rPr>
  </w:style>
  <w:style w:type="paragraph" w:customStyle="1" w:styleId="xl87">
    <w:name w:val="xl8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A61D8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A61D8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A61D8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A61D8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5">
    <w:name w:val="xl95"/>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A61D8A"/>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4">
    <w:name w:val="xl104"/>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8">
    <w:name w:val="xl10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9">
    <w:name w:val="xl109"/>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6">
    <w:name w:val="xl11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7">
    <w:name w:val="xl117"/>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118">
    <w:name w:val="xl118"/>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19">
    <w:name w:val="xl119"/>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20">
    <w:name w:val="xl120"/>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2">
    <w:name w:val="xl122"/>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8">
    <w:name w:val="xl12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9">
    <w:name w:val="xl129"/>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30">
    <w:name w:val="xl130"/>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5">
    <w:name w:val="xl135"/>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6">
    <w:name w:val="xl136"/>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7">
    <w:name w:val="xl13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2">
    <w:name w:val="xl142"/>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A61D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4">
    <w:name w:val="xl14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5">
    <w:name w:val="xl145"/>
    <w:basedOn w:val="Normal"/>
    <w:rsid w:val="00A61D8A"/>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7">
    <w:name w:val="xl14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8">
    <w:name w:val="xl148"/>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0">
    <w:name w:val="xl150"/>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3">
    <w:name w:val="xl153"/>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4">
    <w:name w:val="xl15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55">
    <w:name w:val="xl15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7">
    <w:name w:val="xl15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0">
    <w:name w:val="xl160"/>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A61D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2">
    <w:name w:val="xl162"/>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3">
    <w:name w:val="xl16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5">
    <w:name w:val="xl165"/>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7">
    <w:name w:val="xl16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8">
    <w:name w:val="xl16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9">
    <w:name w:val="xl169"/>
    <w:basedOn w:val="Normal"/>
    <w:rsid w:val="00A61D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3">
    <w:name w:val="xl17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4">
    <w:name w:val="xl174"/>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75">
    <w:name w:val="xl175"/>
    <w:basedOn w:val="Normal"/>
    <w:rsid w:val="00A61D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A61D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8">
    <w:name w:val="xl178"/>
    <w:basedOn w:val="Normal"/>
    <w:rsid w:val="00A61D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A61D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0">
    <w:name w:val="xl180"/>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81">
    <w:name w:val="xl181"/>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2">
    <w:name w:val="xl182"/>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3">
    <w:name w:val="xl183"/>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4">
    <w:name w:val="xl18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5">
    <w:name w:val="xl18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rsid w:val="00A61D8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9">
    <w:name w:val="xl189"/>
    <w:basedOn w:val="Normal"/>
    <w:rsid w:val="00A61D8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rsid w:val="00A61D8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1">
    <w:name w:val="xl191"/>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2">
    <w:name w:val="xl192"/>
    <w:basedOn w:val="Normal"/>
    <w:rsid w:val="00A61D8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3">
    <w:name w:val="xl193"/>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4">
    <w:name w:val="xl194"/>
    <w:basedOn w:val="Normal"/>
    <w:rsid w:val="00A61D8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5">
    <w:name w:val="xl195"/>
    <w:basedOn w:val="Normal"/>
    <w:rsid w:val="00A61D8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A61D8A"/>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7">
    <w:name w:val="xl197"/>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Normal"/>
    <w:rsid w:val="00A61D8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9">
    <w:name w:val="xl199"/>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Normal"/>
    <w:rsid w:val="00A61D8A"/>
    <w:pPr>
      <w:shd w:val="clear" w:color="000000" w:fill="FFFFF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201">
    <w:name w:val="xl201"/>
    <w:basedOn w:val="Normal"/>
    <w:rsid w:val="00A61D8A"/>
    <w:pP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202">
    <w:name w:val="xl202"/>
    <w:basedOn w:val="Normal"/>
    <w:rsid w:val="00A61D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Normal"/>
    <w:rsid w:val="00A61D8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204">
    <w:name w:val="xl204"/>
    <w:basedOn w:val="Normal"/>
    <w:rsid w:val="00A61D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205">
    <w:name w:val="xl205"/>
    <w:basedOn w:val="Normal"/>
    <w:rsid w:val="00A61D8A"/>
    <w:pPr>
      <w:pBdr>
        <w:bottom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06">
    <w:name w:val="xl206"/>
    <w:basedOn w:val="Normal"/>
    <w:rsid w:val="00A61D8A"/>
    <w:pPr>
      <w:pBdr>
        <w:bottom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07">
    <w:name w:val="xl207"/>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A61D8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A61D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185">
      <w:bodyDiv w:val="1"/>
      <w:marLeft w:val="0"/>
      <w:marRight w:val="0"/>
      <w:marTop w:val="0"/>
      <w:marBottom w:val="0"/>
      <w:divBdr>
        <w:top w:val="none" w:sz="0" w:space="0" w:color="auto"/>
        <w:left w:val="none" w:sz="0" w:space="0" w:color="auto"/>
        <w:bottom w:val="none" w:sz="0" w:space="0" w:color="auto"/>
        <w:right w:val="none" w:sz="0" w:space="0" w:color="auto"/>
      </w:divBdr>
    </w:div>
    <w:div w:id="247079272">
      <w:bodyDiv w:val="1"/>
      <w:marLeft w:val="0"/>
      <w:marRight w:val="0"/>
      <w:marTop w:val="0"/>
      <w:marBottom w:val="0"/>
      <w:divBdr>
        <w:top w:val="none" w:sz="0" w:space="0" w:color="auto"/>
        <w:left w:val="none" w:sz="0" w:space="0" w:color="auto"/>
        <w:bottom w:val="none" w:sz="0" w:space="0" w:color="auto"/>
        <w:right w:val="none" w:sz="0" w:space="0" w:color="auto"/>
      </w:divBdr>
    </w:div>
    <w:div w:id="490607733">
      <w:bodyDiv w:val="1"/>
      <w:marLeft w:val="0"/>
      <w:marRight w:val="0"/>
      <w:marTop w:val="0"/>
      <w:marBottom w:val="0"/>
      <w:divBdr>
        <w:top w:val="none" w:sz="0" w:space="0" w:color="auto"/>
        <w:left w:val="none" w:sz="0" w:space="0" w:color="auto"/>
        <w:bottom w:val="none" w:sz="0" w:space="0" w:color="auto"/>
        <w:right w:val="none" w:sz="0" w:space="0" w:color="auto"/>
      </w:divBdr>
    </w:div>
    <w:div w:id="1813667614">
      <w:bodyDiv w:val="1"/>
      <w:marLeft w:val="0"/>
      <w:marRight w:val="0"/>
      <w:marTop w:val="0"/>
      <w:marBottom w:val="0"/>
      <w:divBdr>
        <w:top w:val="none" w:sz="0" w:space="0" w:color="auto"/>
        <w:left w:val="none" w:sz="0" w:space="0" w:color="auto"/>
        <w:bottom w:val="none" w:sz="0" w:space="0" w:color="auto"/>
        <w:right w:val="none" w:sz="0" w:space="0" w:color="auto"/>
      </w:divBdr>
    </w:div>
    <w:div w:id="19995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2116-BBE8-42A5-A0F2-81D3D3C5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12339</Words>
  <Characters>703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inh</dc:creator>
  <cp:keywords/>
  <dc:description/>
  <cp:lastModifiedBy>Tan Dinh</cp:lastModifiedBy>
  <cp:revision>2</cp:revision>
  <cp:lastPrinted>2026-04-02T10:11:00Z</cp:lastPrinted>
  <dcterms:created xsi:type="dcterms:W3CDTF">2026-05-27T08:13:00Z</dcterms:created>
  <dcterms:modified xsi:type="dcterms:W3CDTF">2026-05-27T08:13:00Z</dcterms:modified>
</cp:coreProperties>
</file>